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8C" w:rsidRPr="00574057" w:rsidRDefault="00285CA5" w:rsidP="00D268C2">
      <w:pPr>
        <w:rPr>
          <w:sz w:val="44"/>
          <w:szCs w:val="44"/>
        </w:rPr>
      </w:pPr>
      <w:bookmarkStart w:id="0" w:name="_Toc465596789"/>
      <w:r w:rsidRPr="00285CA5">
        <w:rPr>
          <w:noProof/>
          <w:lang w:eastAsia="fr-FR"/>
        </w:rPr>
        <w:pict>
          <v:shape id="Freeform 25" o:spid="_x0000_s1026" style="position:absolute;margin-left:350.05pt;margin-top:-57.4pt;width:375.15pt;height:441.25pt;rotation:-45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4506,560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" path="m3924657,r839849,839849l,5604356,,,3924657,xe" fillcolor="#323232 [3215]" stroked="f" strokeweight="2pt">
            <v:shadow on="t" color="black" opacity="19660f" origin=",-.5" offset="0"/>
            <v:path arrowok="t" o:connecttype="custom" o:connectlocs="3924574,0;4764405,839777;0,5603875;0,0" o:connectangles="0,0,0,0"/>
          </v:shape>
        </w:pict>
      </w:r>
      <w:r w:rsidRPr="00285CA5">
        <w:rPr>
          <w:noProof/>
          <w:lang w:eastAsia="fr-FR"/>
        </w:rPr>
        <w:pict>
          <v:shape id="Freeform 23" o:spid="_x0000_s1029" style="position:absolute;margin-left:95.9pt;margin-top:-239.95pt;width:323.35pt;height:323.35pt;rotation:-45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06584,410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" path="m,l4106584,4106584,,4106584,,xe" fillcolor="#f44336 [3205]" stroked="f" strokeweight="2pt">
            <v:shadow on="t" color="black" opacity="19660f" origin=",-.5" offset="0"/>
            <v:path arrowok="t" o:connecttype="custom" o:connectlocs="0,0;4106545,4106545;0,4106545" o:connectangles="0,0,0"/>
          </v:shape>
        </w:pict>
      </w:r>
      <w:bookmarkEnd w:id="0"/>
    </w:p>
    <w:p w:rsidR="00EC6D8C" w:rsidRPr="00574057" w:rsidRDefault="00EC6D8C" w:rsidP="00D268C2"/>
    <w:p w:rsidR="00EC6D8C" w:rsidRPr="00574057" w:rsidRDefault="00EC6D8C" w:rsidP="00D268C2"/>
    <w:p w:rsidR="00EC6D8C" w:rsidRPr="00574057" w:rsidRDefault="00EC6D8C" w:rsidP="00D268C2"/>
    <w:p w:rsidR="00EC6D8C" w:rsidRPr="00574057" w:rsidRDefault="00EC6D8C" w:rsidP="00D268C2"/>
    <w:p w:rsidR="00EC6D8C" w:rsidRPr="00574057" w:rsidRDefault="00EC6D8C" w:rsidP="00D268C2"/>
    <w:p w:rsidR="00EC6D8C" w:rsidRPr="00574057" w:rsidRDefault="00EC6D8C" w:rsidP="00D268C2"/>
    <w:p w:rsidR="0049512D" w:rsidRPr="00574057" w:rsidRDefault="00285CA5" w:rsidP="00D268C2">
      <w:r w:rsidRPr="00285CA5">
        <w:rPr>
          <w:rFonts w:asciiTheme="majorHAnsi" w:hAnsiTheme="majorHAnsi" w:cstheme="majorBidi"/>
          <w:noProof/>
          <w:sz w:val="44"/>
          <w:szCs w:val="44"/>
          <w:lang w:eastAsia="fr-FR"/>
        </w:rPr>
        <w:pict>
          <v:shape id="Freeform 36" o:spid="_x0000_s1028" style="position:absolute;margin-left:-128.1pt;margin-top:413.85pt;width:201.5pt;height:233.65pt;rotation:-45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9410,296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" path="m2559410,r,2967775l408364,2967774,,2559411,2559410,xe" fillcolor="#323232 [3215]" stroked="f" strokeweight="2pt">
            <v:shadow on="t" color="black" opacity="19660f" origin=",-.5" offset="0"/>
            <v:path arrowok="t" o:connecttype="custom" o:connectlocs="2559050,0;2559050,2967355;408307,2967354;0,2559049" o:connectangles="0,0,0,0"/>
          </v:shape>
        </w:pict>
      </w:r>
      <w:r w:rsidRPr="00285CA5">
        <w:rPr>
          <w:rFonts w:asciiTheme="majorHAnsi" w:hAnsiTheme="majorHAnsi" w:cstheme="majorBidi"/>
          <w:noProof/>
          <w:sz w:val="44"/>
          <w:szCs w:val="44"/>
          <w:lang w:eastAsia="fr-FR"/>
        </w:rPr>
        <w:pict>
          <v:shape id="Freeform 37" o:spid="_x0000_s1027" style="position:absolute;margin-left:4.25pt;margin-top:562.55pt;width:201.1pt;height:201.1pt;rotation:-45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3990,2553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" path="m2553990,r,2553991l,,2553990,xe" fillcolor="#c00000 [3209]" stroked="f" strokeweight="2pt">
            <v:shadow on="t" color="black" opacity="19660f" origin=",-.5" offset="0"/>
            <v:path arrowok="t" o:connecttype="custom" o:connectlocs="2553970,0;2553970,2553970;0,0" o:connectangles="0,0,0"/>
          </v:shape>
        </w:pict>
      </w:r>
    </w:p>
    <w:tbl>
      <w:tblPr>
        <w:tblW w:w="5000" w:type="pct"/>
        <w:jc w:val="center"/>
        <w:tblLook w:val="04A0"/>
      </w:tblPr>
      <w:tblGrid>
        <w:gridCol w:w="10682"/>
      </w:tblGrid>
      <w:tr w:rsidR="004E133F" w:rsidRPr="00574057" w:rsidTr="004E133F">
        <w:trPr>
          <w:trHeight w:val="1478"/>
          <w:jc w:val="center"/>
        </w:trPr>
        <w:tc>
          <w:tcPr>
            <w:tcW w:w="5000" w:type="pct"/>
            <w:vAlign w:val="center"/>
          </w:tcPr>
          <w:p w:rsidR="004E133F" w:rsidRPr="00574057" w:rsidRDefault="004E133F" w:rsidP="00274641">
            <w:pPr>
              <w:rPr>
                <w:rFonts w:asciiTheme="majorHAnsi" w:hAnsiTheme="majorHAnsi" w:cstheme="majorBidi"/>
                <w:sz w:val="44"/>
                <w:szCs w:val="44"/>
              </w:rPr>
            </w:pPr>
          </w:p>
          <w:p w:rsidR="0049512D" w:rsidRPr="00574057" w:rsidRDefault="0049512D" w:rsidP="00274641">
            <w:pPr>
              <w:rPr>
                <w:rFonts w:asciiTheme="majorHAnsi" w:hAnsiTheme="majorHAnsi" w:cstheme="majorBidi"/>
                <w:sz w:val="44"/>
                <w:szCs w:val="44"/>
              </w:rPr>
            </w:pPr>
          </w:p>
          <w:p w:rsidR="0049512D" w:rsidRPr="00574057" w:rsidRDefault="0049512D" w:rsidP="00274641">
            <w:pPr>
              <w:rPr>
                <w:rFonts w:asciiTheme="majorHAnsi" w:hAnsiTheme="majorHAnsi" w:cstheme="majorBidi"/>
                <w:sz w:val="44"/>
                <w:szCs w:val="44"/>
              </w:rPr>
            </w:pPr>
          </w:p>
          <w:bookmarkStart w:id="1" w:name="_Toc465596790"/>
          <w:p w:rsidR="004E133F" w:rsidRPr="00574057" w:rsidRDefault="00285CA5" w:rsidP="00274641">
            <w:pPr>
              <w:jc w:val="center"/>
              <w:rPr>
                <w:color w:val="C00000" w:themeColor="accent5"/>
                <w:sz w:val="96"/>
                <w:szCs w:val="96"/>
              </w:rPr>
            </w:pPr>
            <w:sdt>
              <w:sdtPr>
                <w:rPr>
                  <w:color w:val="C00000" w:themeColor="accent5"/>
                  <w:sz w:val="96"/>
                  <w:szCs w:val="96"/>
                </w:rPr>
                <w:alias w:val="Titre "/>
                <w:tag w:val=""/>
                <w:id w:val="-1682658059"/>
                <w:placeholder>
                  <w:docPart w:val="3015A0CF33AF445288AE60D7CAECBBD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705E36">
                  <w:rPr>
                    <w:color w:val="C00000" w:themeColor="accent5"/>
                    <w:sz w:val="96"/>
                    <w:szCs w:val="96"/>
                  </w:rPr>
                  <w:t>P</w:t>
                </w:r>
                <w:r w:rsidR="00705E36" w:rsidRPr="00705E36">
                  <w:rPr>
                    <w:color w:val="C00000" w:themeColor="accent5"/>
                    <w:sz w:val="96"/>
                    <w:szCs w:val="96"/>
                  </w:rPr>
                  <w:t xml:space="preserve">uissance 4 et MCTS </w:t>
                </w:r>
              </w:sdtContent>
            </w:sdt>
            <w:bookmarkEnd w:id="1"/>
          </w:p>
          <w:sdt>
            <w:sdtPr>
              <w:rPr>
                <w:rFonts w:cstheme="majorBidi"/>
                <w:sz w:val="44"/>
                <w:szCs w:val="44"/>
              </w:rPr>
              <w:alias w:val="Sous-titre"/>
              <w:id w:val="15524255"/>
              <w:placeholder>
                <w:docPart w:val="29B02E4FCC674DFFA65E15F6B73F6959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4E133F" w:rsidRPr="00574057" w:rsidRDefault="00705E36" w:rsidP="00705E36">
                <w:pPr>
                  <w:jc w:val="center"/>
                  <w:rPr>
                    <w:rFonts w:asciiTheme="majorHAnsi" w:hAnsiTheme="majorHAnsi" w:cstheme="majorBidi"/>
                    <w:sz w:val="44"/>
                    <w:szCs w:val="44"/>
                  </w:rPr>
                </w:pPr>
                <w:r>
                  <w:rPr>
                    <w:rFonts w:cstheme="majorBidi"/>
                    <w:sz w:val="44"/>
                    <w:szCs w:val="44"/>
                  </w:rPr>
                  <w:t>Algorithme de recherche d’arbre Monte Carlo UCT en temps limité</w:t>
                </w:r>
              </w:p>
            </w:sdtContent>
          </w:sdt>
        </w:tc>
      </w:tr>
      <w:tr w:rsidR="004E133F" w:rsidRPr="00574057" w:rsidTr="004E133F">
        <w:trPr>
          <w:trHeight w:val="1478"/>
          <w:jc w:val="center"/>
        </w:trPr>
        <w:tc>
          <w:tcPr>
            <w:tcW w:w="5000" w:type="pct"/>
            <w:vAlign w:val="center"/>
          </w:tcPr>
          <w:p w:rsidR="004E133F" w:rsidRPr="00574057" w:rsidRDefault="004E133F" w:rsidP="004E133F">
            <w:pPr>
              <w:pStyle w:val="Sansinterligne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4E133F" w:rsidRPr="00574057" w:rsidRDefault="004E133F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822766" w:rsidRPr="00574057" w:rsidRDefault="00822766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822766" w:rsidRPr="00574057" w:rsidRDefault="00822766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822766" w:rsidRPr="00574057" w:rsidRDefault="00822766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4E133F" w:rsidRPr="00574057" w:rsidRDefault="004E133F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70171C" w:rsidRPr="00574057" w:rsidRDefault="0070171C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F87091" w:rsidRPr="00574057" w:rsidRDefault="00F87091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4E133F" w:rsidRPr="00574057" w:rsidRDefault="00285CA5" w:rsidP="009270ED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sdt>
              <w:sdtPr>
                <w:rPr>
                  <w:rFonts w:ascii="Roboto" w:eastAsiaTheme="majorEastAsia" w:hAnsi="Roboto" w:cstheme="majorBidi"/>
                  <w:color w:val="808080" w:themeColor="background1" w:themeShade="80"/>
                  <w:sz w:val="32"/>
                  <w:szCs w:val="32"/>
                </w:rPr>
                <w:alias w:val="Auteur "/>
                <w:tag w:val=""/>
                <w:id w:val="673299600"/>
                <w:placeholder>
                  <w:docPart w:val="383E158BC2334023B4C49FCFE462713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9270ED" w:rsidRPr="00574057">
                  <w:rPr>
                    <w:rFonts w:ascii="Roboto" w:eastAsiaTheme="majorEastAsia" w:hAnsi="Roboto" w:cstheme="majorBidi"/>
                    <w:color w:val="808080" w:themeColor="background1" w:themeShade="80"/>
                    <w:sz w:val="32"/>
                    <w:szCs w:val="32"/>
                  </w:rPr>
                  <w:t>V</w:t>
                </w:r>
                <w:r w:rsidR="00DC469B">
                  <w:rPr>
                    <w:rFonts w:ascii="Roboto" w:eastAsiaTheme="majorEastAsia" w:hAnsi="Roboto" w:cstheme="majorBidi"/>
                    <w:color w:val="808080" w:themeColor="background1" w:themeShade="80"/>
                    <w:sz w:val="32"/>
                    <w:szCs w:val="32"/>
                  </w:rPr>
                  <w:t>.</w:t>
                </w:r>
                <w:r w:rsidR="009270ED" w:rsidRPr="00574057">
                  <w:rPr>
                    <w:rFonts w:ascii="Roboto" w:eastAsiaTheme="majorEastAsia" w:hAnsi="Roboto" w:cstheme="majorBidi"/>
                    <w:color w:val="808080" w:themeColor="background1" w:themeShade="80"/>
                    <w:sz w:val="32"/>
                    <w:szCs w:val="32"/>
                  </w:rPr>
                  <w:t xml:space="preserve"> DAMM – F. NOSARI</w:t>
                </w:r>
              </w:sdtContent>
            </w:sdt>
            <w:r w:rsidR="00E14160" w:rsidRPr="00574057">
              <w:rPr>
                <w:rFonts w:asciiTheme="majorHAnsi" w:eastAsiaTheme="majorEastAsia" w:hAnsiTheme="majorHAnsi" w:cstheme="majorBidi"/>
                <w:sz w:val="32"/>
                <w:szCs w:val="32"/>
              </w:rPr>
              <w:t xml:space="preserve"> </w:t>
            </w:r>
            <w:r w:rsidR="00E14160"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t>-</w:t>
            </w:r>
            <w:r w:rsidR="00E14160" w:rsidRPr="00574057">
              <w:rPr>
                <w:rFonts w:ascii="Roboto" w:eastAsiaTheme="majorEastAsia" w:hAnsi="Roboto" w:cstheme="majorBidi"/>
                <w:sz w:val="32"/>
                <w:szCs w:val="32"/>
              </w:rPr>
              <w:t xml:space="preserve"> </w:t>
            </w:r>
            <w:r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fldChar w:fldCharType="begin"/>
            </w:r>
            <w:r w:rsidR="00F87091"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instrText xml:space="preserve"> TIME \@ "d-MMM-yy" </w:instrText>
            </w:r>
            <w:r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fldChar w:fldCharType="separate"/>
            </w:r>
            <w:r w:rsidR="005D75CA">
              <w:rPr>
                <w:rFonts w:ascii="Roboto" w:eastAsiaTheme="majorEastAsia" w:hAnsi="Roboto" w:cstheme="majorBidi"/>
                <w:noProof/>
                <w:color w:val="808080" w:themeColor="background1" w:themeShade="80"/>
                <w:sz w:val="32"/>
                <w:szCs w:val="32"/>
              </w:rPr>
              <w:t>29-déc.-16</w:t>
            </w:r>
            <w:r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fldChar w:fldCharType="end"/>
            </w:r>
          </w:p>
        </w:tc>
      </w:tr>
      <w:tr w:rsidR="004E133F" w:rsidRPr="00574057" w:rsidTr="004E133F">
        <w:trPr>
          <w:trHeight w:val="1478"/>
          <w:jc w:val="center"/>
        </w:trPr>
        <w:tc>
          <w:tcPr>
            <w:tcW w:w="5000" w:type="pct"/>
            <w:vAlign w:val="center"/>
          </w:tcPr>
          <w:bookmarkStart w:id="2" w:name="_Toc465596791" w:displacedByCustomXml="next"/>
          <w:sdt>
            <w:sdtPr>
              <w:rPr>
                <w:rFonts w:ascii="Roboto" w:hAnsi="Roboto" w:cs="Open Sans"/>
                <w:b w:val="0"/>
                <w:bCs/>
                <w:color w:val="000000"/>
                <w:sz w:val="24"/>
                <w:szCs w:val="24"/>
                <w:lang w:eastAsia="en-US"/>
              </w:rPr>
              <w:id w:val="-686445169"/>
              <w:docPartObj>
                <w:docPartGallery w:val="Table of Contents"/>
                <w:docPartUnique/>
              </w:docPartObj>
            </w:sdtPr>
            <w:sdtEndPr>
              <w:rPr>
                <w:rFonts w:cstheme="majorBidi"/>
                <w:bCs w:val="0"/>
                <w:color w:val="D3180B" w:themeColor="accent1" w:themeShade="BF"/>
                <w:sz w:val="28"/>
                <w:szCs w:val="28"/>
                <w:lang w:eastAsia="fr-FR"/>
              </w:rPr>
            </w:sdtEndPr>
            <w:sdtContent>
              <w:p w:rsidR="00705E36" w:rsidRDefault="00143AF7" w:rsidP="0002405A">
                <w:pPr>
                  <w:pStyle w:val="En-ttedetabledesmatires"/>
                  <w:outlineLvl w:val="1"/>
                  <w:rPr>
                    <w:noProof/>
                  </w:rPr>
                </w:pPr>
                <w:r w:rsidRPr="00574057">
                  <w:rPr>
                    <w:rFonts w:ascii="Roboto" w:hAnsi="Roboto"/>
                  </w:rPr>
                  <w:t>Table des matières</w:t>
                </w:r>
                <w:bookmarkEnd w:id="2"/>
                <w:r w:rsidR="00285CA5" w:rsidRPr="00574057">
                  <w:rPr>
                    <w:rFonts w:ascii="Roboto" w:hAnsi="Roboto"/>
                    <w:b w:val="0"/>
                  </w:rPr>
                  <w:fldChar w:fldCharType="begin"/>
                </w:r>
                <w:r w:rsidR="0002405A" w:rsidRPr="00574057">
                  <w:rPr>
                    <w:rFonts w:ascii="Roboto" w:hAnsi="Roboto"/>
                    <w:b w:val="0"/>
                  </w:rPr>
                  <w:instrText xml:space="preserve"> TOC \o "1-2" \h \z \t "Titre 3;3;Texte de bulles;3" </w:instrText>
                </w:r>
                <w:r w:rsidR="00285CA5" w:rsidRPr="00574057">
                  <w:rPr>
                    <w:rFonts w:ascii="Roboto" w:hAnsi="Roboto"/>
                    <w:b w:val="0"/>
                  </w:rPr>
                  <w:fldChar w:fldCharType="separate"/>
                </w:r>
              </w:p>
              <w:p w:rsidR="00143AF7" w:rsidRPr="00574057" w:rsidRDefault="00705E36" w:rsidP="0002405A">
                <w:pPr>
                  <w:pStyle w:val="En-ttedetabledesmatires"/>
                  <w:outlineLvl w:val="1"/>
                  <w:rPr>
                    <w:rFonts w:ascii="Roboto" w:hAnsi="Roboto"/>
                    <w:b w:val="0"/>
                  </w:rPr>
                </w:pPr>
                <w:r>
                  <w:rPr>
                    <w:rFonts w:ascii="Roboto" w:hAnsi="Roboto"/>
                    <w:bCs/>
                    <w:noProof/>
                  </w:rPr>
                  <w:t>Aucune entrée de table des matières n'a été trouvée.</w:t>
                </w:r>
                <w:r w:rsidR="00285CA5" w:rsidRPr="00574057">
                  <w:rPr>
                    <w:rFonts w:ascii="Roboto" w:hAnsi="Roboto"/>
                    <w:b w:val="0"/>
                  </w:rPr>
                  <w:fldChar w:fldCharType="end"/>
                </w:r>
              </w:p>
            </w:sdtContent>
          </w:sdt>
          <w:p w:rsidR="004E133F" w:rsidRPr="00574057" w:rsidRDefault="004E133F" w:rsidP="00486775">
            <w:pPr>
              <w:pStyle w:val="Sansinterligne"/>
              <w:outlineLvl w:val="1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</w:tbl>
    <w:p w:rsidR="0006290C" w:rsidRPr="00574057" w:rsidRDefault="0006290C" w:rsidP="00D268C2"/>
    <w:p w:rsidR="0006290C" w:rsidRPr="00574057" w:rsidRDefault="0006290C" w:rsidP="00D268C2">
      <w:r w:rsidRPr="00574057">
        <w:br w:type="page"/>
      </w:r>
    </w:p>
    <w:p w:rsidR="006D1285" w:rsidRDefault="00BF51A3" w:rsidP="00BF51A3">
      <w:pPr>
        <w:pStyle w:val="Titre1"/>
      </w:pPr>
      <w:r>
        <w:lastRenderedPageBreak/>
        <w:t>Programme</w:t>
      </w:r>
    </w:p>
    <w:p w:rsidR="00BF51A3" w:rsidRDefault="00BF51A3" w:rsidP="00BF51A3">
      <w:r>
        <w:tab/>
        <w:t>Le programme a été refait en java</w:t>
      </w:r>
      <w:r w:rsidR="003B38CC">
        <w:t xml:space="preserve"> pour bénéficier d’un langage objet.</w:t>
      </w:r>
      <w:r>
        <w:t xml:space="preserve"> </w:t>
      </w:r>
      <w:r w:rsidR="003B38CC">
        <w:t>N</w:t>
      </w:r>
      <w:r>
        <w:t>ous allons détailler les classes et les parties importantes de l’algorithme.</w:t>
      </w:r>
    </w:p>
    <w:p w:rsidR="008058E1" w:rsidRPr="00EF75A6" w:rsidRDefault="00EF75A6" w:rsidP="008058E1">
      <w:pPr>
        <w:pStyle w:val="Titre2"/>
        <w:rPr>
          <w:lang w:val="en-US"/>
        </w:rPr>
      </w:pPr>
      <w:r w:rsidRPr="00EF75A6">
        <w:rPr>
          <w:lang w:val="en-US"/>
        </w:rPr>
        <w:t xml:space="preserve">Pseudo </w:t>
      </w:r>
      <w:r w:rsidRPr="00AE473E">
        <w:t>algorithme</w:t>
      </w:r>
    </w:p>
    <w:p w:rsidR="00EF75A6" w:rsidRPr="00EF75A6" w:rsidRDefault="00EF75A6" w:rsidP="00EF75A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EF75A6" w:rsidRDefault="00EF75A6" w:rsidP="00D44806">
      <w:pPr>
        <w:pStyle w:val="Algo"/>
      </w:pPr>
      <w:proofErr w:type="spellStart"/>
      <w:r w:rsidRPr="00AE473E">
        <w:rPr>
          <w:b/>
        </w:rPr>
        <w:t>search</w:t>
      </w:r>
      <w:r w:rsidR="00AE473E" w:rsidRPr="00AE473E">
        <w:rPr>
          <w:b/>
        </w:rPr>
        <w:t>_</w:t>
      </w:r>
      <w:proofErr w:type="gramStart"/>
      <w:r w:rsidR="00AE473E" w:rsidRPr="00AE473E">
        <w:rPr>
          <w:b/>
        </w:rPr>
        <w:t>MCTS</w:t>
      </w:r>
      <w:proofErr w:type="spellEnd"/>
      <w:r w:rsidR="00AE473E">
        <w:t>(</w:t>
      </w:r>
      <w:proofErr w:type="gramEnd"/>
      <w:r w:rsidRPr="00EF75A6">
        <w:t>s0</w:t>
      </w:r>
      <w:r w:rsidR="00AE473E">
        <w:t>, budget</w:t>
      </w:r>
      <w:r w:rsidRPr="00EF75A6">
        <w:t>)</w:t>
      </w:r>
    </w:p>
    <w:p w:rsidR="00AE473E" w:rsidRDefault="00AE473E" w:rsidP="00D44806">
      <w:pPr>
        <w:pStyle w:val="Algo"/>
      </w:pPr>
    </w:p>
    <w:p w:rsidR="00AE473E" w:rsidRDefault="00EF75A6" w:rsidP="00D44806">
      <w:pPr>
        <w:pStyle w:val="Algo"/>
      </w:pPr>
      <w:r>
        <w:tab/>
      </w:r>
      <w:r w:rsidR="00AE473E">
        <w:t xml:space="preserve">i0 = new </w:t>
      </w:r>
      <w:proofErr w:type="gramStart"/>
      <w:r w:rsidR="00AE473E">
        <w:t>Node(</w:t>
      </w:r>
      <w:proofErr w:type="gramEnd"/>
      <w:r w:rsidR="00AE473E">
        <w:t>null,s0,null)</w:t>
      </w:r>
      <w:r w:rsidR="00AE473E">
        <w:br/>
      </w:r>
      <w:r w:rsidR="00AE473E">
        <w:tab/>
        <w:t>do</w:t>
      </w:r>
      <w:r w:rsidR="00AE473E">
        <w:tab/>
      </w:r>
    </w:p>
    <w:p w:rsidR="00AE473E" w:rsidRDefault="00AE473E" w:rsidP="00D44806">
      <w:pPr>
        <w:pStyle w:val="Algo"/>
      </w:pPr>
      <w:r>
        <w:tab/>
      </w:r>
      <w:r>
        <w:tab/>
      </w:r>
      <w:proofErr w:type="spellStart"/>
      <w:proofErr w:type="gramStart"/>
      <w:r>
        <w:t>ie</w:t>
      </w:r>
      <w:proofErr w:type="spellEnd"/>
      <w:proofErr w:type="gramEnd"/>
      <w:r>
        <w:t xml:space="preserve"> = </w:t>
      </w:r>
      <w:proofErr w:type="spellStart"/>
      <w:r>
        <w:t>threePolicy</w:t>
      </w:r>
      <w:proofErr w:type="spellEnd"/>
      <w:r>
        <w:t>(i0)</w:t>
      </w:r>
    </w:p>
    <w:p w:rsidR="00AE473E" w:rsidRDefault="00AE473E" w:rsidP="00D44806">
      <w:pPr>
        <w:pStyle w:val="Algo"/>
      </w:pPr>
      <w:r>
        <w:tab/>
      </w:r>
      <w:r>
        <w:tab/>
      </w:r>
      <w:proofErr w:type="spellStart"/>
      <w:proofErr w:type="gramStart"/>
      <w:r>
        <w:t>rk</w:t>
      </w:r>
      <w:proofErr w:type="spellEnd"/>
      <w:proofErr w:type="gramEnd"/>
      <w:r>
        <w:t xml:space="preserve"> = </w:t>
      </w:r>
      <w:proofErr w:type="spellStart"/>
      <w:r>
        <w:t>defaultPolicy</w:t>
      </w:r>
      <w:proofErr w:type="spellEnd"/>
      <w:r>
        <w:t>(</w:t>
      </w:r>
      <w:proofErr w:type="spellStart"/>
      <w:r>
        <w:t>ie</w:t>
      </w:r>
      <w:proofErr w:type="spellEnd"/>
      <w:r>
        <w:t>);</w:t>
      </w:r>
    </w:p>
    <w:p w:rsidR="00AE473E" w:rsidRDefault="00AE473E" w:rsidP="00D44806">
      <w:pPr>
        <w:pStyle w:val="Algo"/>
      </w:pPr>
      <w:r>
        <w:t xml:space="preserve">            </w:t>
      </w:r>
      <w:r>
        <w:tab/>
      </w:r>
      <w:proofErr w:type="gramStart"/>
      <w:r>
        <w:t>backup(</w:t>
      </w:r>
      <w:proofErr w:type="spellStart"/>
      <w:proofErr w:type="gramEnd"/>
      <w:r>
        <w:t>ie,rk</w:t>
      </w:r>
      <w:proofErr w:type="spellEnd"/>
      <w:r>
        <w:t>);</w:t>
      </w:r>
    </w:p>
    <w:p w:rsidR="00AE473E" w:rsidRDefault="00AE473E" w:rsidP="00D44806">
      <w:pPr>
        <w:pStyle w:val="Algo"/>
      </w:pPr>
      <w:r>
        <w:tab/>
      </w:r>
      <w:proofErr w:type="gramStart"/>
      <w:r>
        <w:t>while(</w:t>
      </w:r>
      <w:proofErr w:type="gramEnd"/>
      <w:r>
        <w:t>budget)</w:t>
      </w:r>
    </w:p>
    <w:p w:rsidR="00AE473E" w:rsidRDefault="00AE473E" w:rsidP="00D44806">
      <w:pPr>
        <w:pStyle w:val="Algo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bestChild</w:t>
      </w:r>
      <w:proofErr w:type="spellEnd"/>
      <w:r>
        <w:t>(n0).action()</w:t>
      </w:r>
    </w:p>
    <w:p w:rsidR="00AE473E" w:rsidRPr="00EF75A6" w:rsidRDefault="00AE473E" w:rsidP="00D44806">
      <w:pPr>
        <w:pStyle w:val="Algo"/>
      </w:pPr>
      <w:proofErr w:type="gramStart"/>
      <w:r>
        <w:t>end</w:t>
      </w:r>
      <w:proofErr w:type="gramEnd"/>
    </w:p>
    <w:p w:rsidR="00EF75A6" w:rsidRPr="00EF75A6" w:rsidRDefault="00EF75A6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proofErr w:type="spellStart"/>
      <w:proofErr w:type="gramStart"/>
      <w:r w:rsidRPr="00AE473E">
        <w:rPr>
          <w:b/>
          <w:color w:val="000000" w:themeColor="text1"/>
        </w:rPr>
        <w:t>threePolicy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i0)</w:t>
      </w:r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ie</w:t>
      </w:r>
      <w:proofErr w:type="spellEnd"/>
      <w:proofErr w:type="gramEnd"/>
      <w:r>
        <w:rPr>
          <w:color w:val="000000" w:themeColor="text1"/>
        </w:rPr>
        <w:t xml:space="preserve"> = i0</w:t>
      </w:r>
      <w:r>
        <w:rPr>
          <w:color w:val="000000" w:themeColor="text1"/>
        </w:rPr>
        <w:tab/>
      </w:r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while(</w:t>
      </w:r>
      <w:proofErr w:type="spellStart"/>
      <w:proofErr w:type="gramEnd"/>
      <w:r>
        <w:rPr>
          <w:color w:val="000000" w:themeColor="text1"/>
        </w:rPr>
        <w:t>isNonTerminal</w:t>
      </w:r>
      <w:proofErr w:type="spell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ie</w:t>
      </w:r>
      <w:proofErr w:type="spellEnd"/>
      <w:r>
        <w:rPr>
          <w:color w:val="000000" w:themeColor="text1"/>
        </w:rPr>
        <w:t>)</w:t>
      </w:r>
      <w:r w:rsidR="000D50FD">
        <w:rPr>
          <w:color w:val="000000" w:themeColor="text1"/>
        </w:rPr>
        <w:t>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if(</w:t>
      </w:r>
      <w:proofErr w:type="gramEnd"/>
      <w:r>
        <w:rPr>
          <w:color w:val="000000" w:themeColor="text1"/>
        </w:rPr>
        <w:t>!</w:t>
      </w:r>
      <w:proofErr w:type="spellStart"/>
      <w:r>
        <w:rPr>
          <w:color w:val="000000" w:themeColor="text1"/>
        </w:rPr>
        <w:t>isFullyExpanded</w:t>
      </w:r>
      <w:proofErr w:type="spell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ie</w:t>
      </w:r>
      <w:proofErr w:type="spellEnd"/>
      <w:r>
        <w:rPr>
          <w:color w:val="000000" w:themeColor="text1"/>
        </w:rPr>
        <w:t>)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return</w:t>
      </w:r>
      <w:proofErr w:type="gramEnd"/>
      <w:r>
        <w:rPr>
          <w:color w:val="000000" w:themeColor="text1"/>
        </w:rPr>
        <w:t xml:space="preserve"> expand(</w:t>
      </w:r>
      <w:proofErr w:type="spellStart"/>
      <w:r>
        <w:rPr>
          <w:color w:val="000000" w:themeColor="text1"/>
        </w:rPr>
        <w:t>ie</w:t>
      </w:r>
      <w:proofErr w:type="spellEnd"/>
      <w:r>
        <w:rPr>
          <w:color w:val="000000" w:themeColor="text1"/>
        </w:rPr>
        <w:t>)</w:t>
      </w:r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else</w:t>
      </w:r>
      <w:proofErr w:type="gramEnd"/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ie</w:t>
      </w:r>
      <w:proofErr w:type="spellEnd"/>
      <w:proofErr w:type="gramEnd"/>
      <w:r>
        <w:rPr>
          <w:color w:val="000000" w:themeColor="text1"/>
        </w:rPr>
        <w:t xml:space="preserve"> = </w:t>
      </w:r>
      <w:proofErr w:type="spellStart"/>
      <w:r>
        <w:rPr>
          <w:color w:val="000000" w:themeColor="text1"/>
        </w:rPr>
        <w:t>besChild</w:t>
      </w:r>
      <w:proofErr w:type="spell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ie</w:t>
      </w:r>
      <w:proofErr w:type="spellEnd"/>
      <w:r>
        <w:rPr>
          <w:color w:val="000000" w:themeColor="text1"/>
        </w:rPr>
        <w:t>)</w:t>
      </w:r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endif</w:t>
      </w:r>
      <w:proofErr w:type="spellEnd"/>
      <w:proofErr w:type="gramEnd"/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endwhile</w:t>
      </w:r>
      <w:proofErr w:type="spellEnd"/>
      <w:proofErr w:type="gramEnd"/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return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e</w:t>
      </w:r>
      <w:proofErr w:type="spellEnd"/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end</w:t>
      </w:r>
      <w:proofErr w:type="gramEnd"/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default</w:t>
      </w:r>
      <w:r w:rsidRPr="00AE473E">
        <w:rPr>
          <w:b/>
          <w:color w:val="000000" w:themeColor="text1"/>
        </w:rPr>
        <w:t>Policy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i0)</w:t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ie</w:t>
      </w:r>
      <w:proofErr w:type="spellEnd"/>
      <w:proofErr w:type="gramEnd"/>
      <w:r>
        <w:rPr>
          <w:color w:val="000000" w:themeColor="text1"/>
        </w:rPr>
        <w:t xml:space="preserve"> = i0</w:t>
      </w:r>
      <w:r>
        <w:rPr>
          <w:color w:val="000000" w:themeColor="text1"/>
        </w:rPr>
        <w:tab/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while(</w:t>
      </w:r>
      <w:proofErr w:type="spellStart"/>
      <w:proofErr w:type="gramEnd"/>
      <w:r>
        <w:rPr>
          <w:color w:val="000000" w:themeColor="text1"/>
        </w:rPr>
        <w:t>isNonTerminal</w:t>
      </w:r>
      <w:proofErr w:type="spell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ie</w:t>
      </w:r>
      <w:proofErr w:type="spellEnd"/>
      <w:r>
        <w:rPr>
          <w:color w:val="000000" w:themeColor="text1"/>
        </w:rPr>
        <w:t>)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ie</w:t>
      </w:r>
      <w:proofErr w:type="spellEnd"/>
      <w:proofErr w:type="gramEnd"/>
      <w:r>
        <w:rPr>
          <w:color w:val="000000" w:themeColor="text1"/>
        </w:rPr>
        <w:t xml:space="preserve"> = expand(</w:t>
      </w:r>
      <w:proofErr w:type="spellStart"/>
      <w:r>
        <w:rPr>
          <w:color w:val="000000" w:themeColor="text1"/>
        </w:rPr>
        <w:t>ie</w:t>
      </w:r>
      <w:proofErr w:type="spellEnd"/>
      <w:r>
        <w:rPr>
          <w:color w:val="000000" w:themeColor="text1"/>
        </w:rPr>
        <w:t>)</w:t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visit(</w:t>
      </w:r>
      <w:proofErr w:type="spellStart"/>
      <w:proofErr w:type="gramEnd"/>
      <w:r>
        <w:rPr>
          <w:color w:val="000000" w:themeColor="text1"/>
        </w:rPr>
        <w:t>ie</w:t>
      </w:r>
      <w:proofErr w:type="spellEnd"/>
      <w:r>
        <w:rPr>
          <w:color w:val="000000" w:themeColor="text1"/>
        </w:rPr>
        <w:t>)</w:t>
      </w:r>
      <w:r>
        <w:rPr>
          <w:color w:val="000000" w:themeColor="text1"/>
        </w:rPr>
        <w:tab/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endwhile</w:t>
      </w:r>
      <w:proofErr w:type="spellEnd"/>
      <w:proofErr w:type="gramEnd"/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return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e.state.reward</w:t>
      </w:r>
      <w:proofErr w:type="spellEnd"/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end</w:t>
      </w:r>
      <w:proofErr w:type="gramEnd"/>
    </w:p>
    <w:p w:rsidR="00457029" w:rsidRDefault="00457029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proofErr w:type="gramStart"/>
      <w:r>
        <w:rPr>
          <w:b/>
          <w:color w:val="000000" w:themeColor="text1"/>
        </w:rPr>
        <w:t>backup</w:t>
      </w:r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i0, </w:t>
      </w:r>
      <w:proofErr w:type="spellStart"/>
      <w:r>
        <w:rPr>
          <w:color w:val="000000" w:themeColor="text1"/>
        </w:rPr>
        <w:t>rk</w:t>
      </w:r>
      <w:proofErr w:type="spellEnd"/>
      <w:r>
        <w:rPr>
          <w:color w:val="000000" w:themeColor="text1"/>
        </w:rPr>
        <w:t>)</w:t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ie</w:t>
      </w:r>
      <w:proofErr w:type="spellEnd"/>
      <w:proofErr w:type="gramEnd"/>
      <w:r>
        <w:rPr>
          <w:color w:val="000000" w:themeColor="text1"/>
        </w:rPr>
        <w:t xml:space="preserve"> = i0</w:t>
      </w:r>
      <w:r>
        <w:rPr>
          <w:color w:val="000000" w:themeColor="text1"/>
        </w:rPr>
        <w:tab/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while(</w:t>
      </w:r>
      <w:proofErr w:type="spellStart"/>
      <w:proofErr w:type="gramEnd"/>
      <w:r>
        <w:rPr>
          <w:color w:val="000000" w:themeColor="text1"/>
        </w:rPr>
        <w:t>ie</w:t>
      </w:r>
      <w:proofErr w:type="spellEnd"/>
      <w:r>
        <w:rPr>
          <w:color w:val="000000" w:themeColor="text1"/>
        </w:rPr>
        <w:t xml:space="preserve"> != null)</w:t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visit(</w:t>
      </w:r>
      <w:proofErr w:type="spellStart"/>
      <w:proofErr w:type="gramEnd"/>
      <w:r>
        <w:rPr>
          <w:color w:val="000000" w:themeColor="text1"/>
        </w:rPr>
        <w:t>ie</w:t>
      </w:r>
      <w:proofErr w:type="spellEnd"/>
      <w:r>
        <w:rPr>
          <w:color w:val="000000" w:themeColor="text1"/>
        </w:rPr>
        <w:t>)</w:t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ie.reward</w:t>
      </w:r>
      <w:proofErr w:type="spellEnd"/>
      <w:r>
        <w:rPr>
          <w:color w:val="000000" w:themeColor="text1"/>
        </w:rPr>
        <w:t xml:space="preserve"> += </w:t>
      </w:r>
      <w:proofErr w:type="spellStart"/>
      <w:r>
        <w:rPr>
          <w:color w:val="000000" w:themeColor="text1"/>
        </w:rPr>
        <w:t>rk</w:t>
      </w:r>
      <w:proofErr w:type="spellEnd"/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ie</w:t>
      </w:r>
      <w:proofErr w:type="spellEnd"/>
      <w:proofErr w:type="gramEnd"/>
      <w:r>
        <w:rPr>
          <w:color w:val="000000" w:themeColor="text1"/>
        </w:rPr>
        <w:t xml:space="preserve"> = </w:t>
      </w:r>
      <w:proofErr w:type="spellStart"/>
      <w:r>
        <w:rPr>
          <w:color w:val="000000" w:themeColor="text1"/>
        </w:rPr>
        <w:t>ie.parent</w:t>
      </w:r>
      <w:proofErr w:type="spellEnd"/>
      <w:r>
        <w:rPr>
          <w:color w:val="000000" w:themeColor="text1"/>
        </w:rPr>
        <w:tab/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endwhile</w:t>
      </w:r>
      <w:proofErr w:type="spellEnd"/>
      <w:proofErr w:type="gramEnd"/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end</w:t>
      </w:r>
      <w:proofErr w:type="gramEnd"/>
    </w:p>
    <w:p w:rsidR="001442BA" w:rsidRDefault="001442BA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641046" w:rsidRDefault="00641046" w:rsidP="0064104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proofErr w:type="gramStart"/>
      <w:r>
        <w:rPr>
          <w:b/>
          <w:color w:val="000000" w:themeColor="text1"/>
        </w:rPr>
        <w:t>expand</w:t>
      </w:r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i0)</w:t>
      </w:r>
    </w:p>
    <w:p w:rsidR="00641046" w:rsidRDefault="00641046" w:rsidP="0064104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</w:p>
    <w:p w:rsidR="00641046" w:rsidRDefault="00641046" w:rsidP="0064104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a = </w:t>
      </w:r>
      <w:proofErr w:type="spellStart"/>
      <w:proofErr w:type="gramStart"/>
      <w:r>
        <w:rPr>
          <w:color w:val="000000" w:themeColor="text1"/>
        </w:rPr>
        <w:t>untriedAction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i0)</w:t>
      </w:r>
    </w:p>
    <w:p w:rsidR="00641046" w:rsidRDefault="00641046" w:rsidP="0064104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= new </w:t>
      </w:r>
      <w:proofErr w:type="gramStart"/>
      <w:r>
        <w:rPr>
          <w:color w:val="000000" w:themeColor="text1"/>
        </w:rPr>
        <w:t>Node(</w:t>
      </w:r>
      <w:proofErr w:type="gramEnd"/>
      <w:r>
        <w:rPr>
          <w:color w:val="000000" w:themeColor="text1"/>
        </w:rPr>
        <w:t>i0, use(i0.state, a), a)</w:t>
      </w:r>
    </w:p>
    <w:p w:rsidR="00641046" w:rsidRDefault="00641046" w:rsidP="0064104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addChild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i0,i)</w:t>
      </w:r>
    </w:p>
    <w:p w:rsidR="00641046" w:rsidRDefault="00641046" w:rsidP="0064104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return</w:t>
      </w:r>
      <w:proofErr w:type="gramEnd"/>
      <w:r>
        <w:rPr>
          <w:color w:val="000000" w:themeColor="text1"/>
        </w:rPr>
        <w:t xml:space="preserve"> I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641046" w:rsidRDefault="00641046" w:rsidP="0064104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end</w:t>
      </w:r>
      <w:proofErr w:type="gramEnd"/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C831D4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lastRenderedPageBreak/>
        <w:t>bestChild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i0)</w:t>
      </w:r>
      <w:r w:rsidR="00C831D4">
        <w:rPr>
          <w:color w:val="000000" w:themeColor="text1"/>
        </w:rPr>
        <w:tab/>
      </w:r>
    </w:p>
    <w:p w:rsidR="000D50FD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maxB</w:t>
      </w:r>
      <w:proofErr w:type="spellEnd"/>
      <w:proofErr w:type="gramEnd"/>
      <w:r>
        <w:rPr>
          <w:color w:val="000000" w:themeColor="text1"/>
        </w:rPr>
        <w:t xml:space="preserve"> = -</w:t>
      </w:r>
      <w:proofErr w:type="spellStart"/>
      <w:r>
        <w:rPr>
          <w:color w:val="000000" w:themeColor="text1"/>
        </w:rPr>
        <w:t>inf</w:t>
      </w:r>
      <w:proofErr w:type="spellEnd"/>
      <w:r w:rsidR="000D50FD">
        <w:rPr>
          <w:color w:val="000000" w:themeColor="text1"/>
        </w:rPr>
        <w:tab/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foreach</w:t>
      </w:r>
      <w:proofErr w:type="spellEnd"/>
      <w:r>
        <w:rPr>
          <w:color w:val="000000" w:themeColor="text1"/>
        </w:rPr>
        <w:t>(</w:t>
      </w:r>
      <w:proofErr w:type="spellStart"/>
      <w:proofErr w:type="gramEnd"/>
      <w:r>
        <w:rPr>
          <w:color w:val="000000" w:themeColor="text1"/>
        </w:rPr>
        <w:t>ie.children</w:t>
      </w:r>
      <w:proofErr w:type="spellEnd"/>
      <w:r>
        <w:rPr>
          <w:color w:val="000000" w:themeColor="text1"/>
        </w:rPr>
        <w:t xml:space="preserve"> as </w:t>
      </w:r>
      <w:proofErr w:type="spellStart"/>
      <w:r>
        <w:rPr>
          <w:color w:val="000000" w:themeColor="text1"/>
        </w:rPr>
        <w:t>ic</w:t>
      </w:r>
      <w:proofErr w:type="spellEnd"/>
      <w:r>
        <w:rPr>
          <w:color w:val="000000" w:themeColor="text1"/>
        </w:rPr>
        <w:t>)</w:t>
      </w:r>
    </w:p>
    <w:p w:rsidR="00C831D4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b = B(</w:t>
      </w:r>
      <w:proofErr w:type="spellStart"/>
      <w:proofErr w:type="gramStart"/>
      <w:r>
        <w:rPr>
          <w:color w:val="000000" w:themeColor="text1"/>
        </w:rPr>
        <w:t>ic</w:t>
      </w:r>
      <w:proofErr w:type="spellEnd"/>
      <w:proofErr w:type="gramEnd"/>
      <w:r>
        <w:rPr>
          <w:color w:val="000000" w:themeColor="text1"/>
        </w:rPr>
        <w:t>)</w:t>
      </w:r>
    </w:p>
    <w:p w:rsidR="00C831D4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if(</w:t>
      </w:r>
      <w:proofErr w:type="gramEnd"/>
      <w:r>
        <w:rPr>
          <w:color w:val="000000" w:themeColor="text1"/>
        </w:rPr>
        <w:t xml:space="preserve"> b &gt; </w:t>
      </w:r>
      <w:proofErr w:type="spellStart"/>
      <w:r>
        <w:rPr>
          <w:color w:val="000000" w:themeColor="text1"/>
        </w:rPr>
        <w:t>maxB</w:t>
      </w:r>
      <w:proofErr w:type="spellEnd"/>
      <w:r>
        <w:rPr>
          <w:color w:val="000000" w:themeColor="text1"/>
        </w:rPr>
        <w:t>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C831D4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maxB</w:t>
      </w:r>
      <w:proofErr w:type="spellEnd"/>
      <w:proofErr w:type="gramEnd"/>
      <w:r>
        <w:rPr>
          <w:color w:val="000000" w:themeColor="text1"/>
        </w:rPr>
        <w:t xml:space="preserve"> = b</w:t>
      </w:r>
    </w:p>
    <w:p w:rsidR="00740A87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bestChild</w:t>
      </w:r>
      <w:proofErr w:type="spellEnd"/>
      <w:proofErr w:type="gramEnd"/>
      <w:r>
        <w:rPr>
          <w:color w:val="000000" w:themeColor="text1"/>
        </w:rPr>
        <w:t xml:space="preserve"> = </w:t>
      </w:r>
      <w:proofErr w:type="spellStart"/>
      <w:r>
        <w:rPr>
          <w:color w:val="000000" w:themeColor="text1"/>
        </w:rPr>
        <w:t>ic</w:t>
      </w:r>
      <w:proofErr w:type="spellEnd"/>
      <w:r w:rsidR="000D50FD">
        <w:rPr>
          <w:color w:val="000000" w:themeColor="text1"/>
        </w:rPr>
        <w:tab/>
      </w:r>
    </w:p>
    <w:p w:rsidR="000D50FD" w:rsidRDefault="00740A87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endif</w:t>
      </w:r>
      <w:proofErr w:type="spellEnd"/>
      <w:proofErr w:type="gramEnd"/>
      <w:r w:rsidR="000D50FD">
        <w:rPr>
          <w:color w:val="000000" w:themeColor="text1"/>
        </w:rPr>
        <w:tab/>
      </w:r>
    </w:p>
    <w:p w:rsidR="00C831D4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end</w:t>
      </w:r>
      <w:r w:rsidR="00641046">
        <w:rPr>
          <w:color w:val="000000" w:themeColor="text1"/>
        </w:rPr>
        <w:t>forea</w:t>
      </w:r>
      <w:r w:rsidR="00C831D4">
        <w:rPr>
          <w:color w:val="000000" w:themeColor="text1"/>
        </w:rPr>
        <w:t>c</w:t>
      </w:r>
      <w:r w:rsidR="00641046">
        <w:rPr>
          <w:color w:val="000000" w:themeColor="text1"/>
        </w:rPr>
        <w:t>h</w:t>
      </w:r>
      <w:proofErr w:type="spellEnd"/>
      <w:proofErr w:type="gramEnd"/>
      <w:r w:rsidR="00C831D4">
        <w:rPr>
          <w:color w:val="000000" w:themeColor="text1"/>
        </w:rPr>
        <w:tab/>
      </w:r>
    </w:p>
    <w:p w:rsidR="000D50FD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return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stChild</w:t>
      </w:r>
      <w:proofErr w:type="spellEnd"/>
      <w:r w:rsidR="000D50FD">
        <w:rPr>
          <w:color w:val="000000" w:themeColor="text1"/>
        </w:rPr>
        <w:tab/>
      </w:r>
      <w:r w:rsidR="000D50FD">
        <w:rPr>
          <w:color w:val="000000" w:themeColor="text1"/>
        </w:rPr>
        <w:tab/>
      </w:r>
    </w:p>
    <w:p w:rsidR="00211557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end</w:t>
      </w:r>
      <w:proofErr w:type="gramEnd"/>
    </w:p>
    <w:p w:rsidR="00740A87" w:rsidRDefault="00740A87" w:rsidP="00D44806">
      <w:pPr>
        <w:pStyle w:val="regle"/>
        <w:shd w:val="clear" w:color="auto" w:fill="FFFFFF" w:themeFill="background1"/>
        <w:spacing w:line="240" w:lineRule="auto"/>
        <w:rPr>
          <w:b/>
          <w:color w:val="000000" w:themeColor="text1"/>
        </w:rPr>
      </w:pPr>
    </w:p>
    <w:p w:rsidR="00C831D4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proofErr w:type="gramStart"/>
      <w:r>
        <w:rPr>
          <w:b/>
          <w:color w:val="000000" w:themeColor="text1"/>
        </w:rPr>
        <w:t>B</w:t>
      </w:r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i0, c)</w:t>
      </w:r>
      <w:r>
        <w:rPr>
          <w:color w:val="000000" w:themeColor="text1"/>
        </w:rPr>
        <w:tab/>
      </w:r>
    </w:p>
    <w:p w:rsidR="00C831D4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coeff</w:t>
      </w:r>
      <w:proofErr w:type="spellEnd"/>
      <w:proofErr w:type="gramEnd"/>
      <w:r>
        <w:rPr>
          <w:color w:val="000000" w:themeColor="text1"/>
        </w:rPr>
        <w:t xml:space="preserve"> = 1</w:t>
      </w:r>
    </w:p>
    <w:p w:rsidR="00C831D4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if(!</w:t>
      </w:r>
      <w:proofErr w:type="gramEnd"/>
      <w:r>
        <w:rPr>
          <w:color w:val="000000" w:themeColor="text1"/>
        </w:rPr>
        <w:t xml:space="preserve"> I9.state.computerTurn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C831D4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coeff</w:t>
      </w:r>
      <w:proofErr w:type="spellEnd"/>
      <w:proofErr w:type="gramEnd"/>
      <w:r>
        <w:rPr>
          <w:color w:val="000000" w:themeColor="text1"/>
        </w:rPr>
        <w:t xml:space="preserve"> = -1</w:t>
      </w:r>
    </w:p>
    <w:p w:rsidR="00C831D4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endif</w:t>
      </w:r>
      <w:proofErr w:type="spellEnd"/>
      <w:proofErr w:type="gramEnd"/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C831D4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return</w:t>
      </w:r>
      <w:proofErr w:type="gramEnd"/>
      <w:r>
        <w:rPr>
          <w:color w:val="000000" w:themeColor="text1"/>
        </w:rPr>
        <w:t xml:space="preserve"> </w:t>
      </w:r>
      <w:proofErr w:type="spellStart"/>
      <w:r w:rsidRPr="00C831D4">
        <w:rPr>
          <w:color w:val="000000" w:themeColor="text1"/>
        </w:rPr>
        <w:t>coeff</w:t>
      </w:r>
      <w:proofErr w:type="spellEnd"/>
      <w:r w:rsidRPr="00C831D4">
        <w:rPr>
          <w:color w:val="000000" w:themeColor="text1"/>
        </w:rPr>
        <w:t xml:space="preserve"> * (i</w:t>
      </w:r>
      <w:r>
        <w:rPr>
          <w:color w:val="000000" w:themeColor="text1"/>
        </w:rPr>
        <w:t xml:space="preserve">0.victories / </w:t>
      </w:r>
      <w:proofErr w:type="spellStart"/>
      <w:r>
        <w:rPr>
          <w:color w:val="000000" w:themeColor="text1"/>
        </w:rPr>
        <w:t>i.simulations</w:t>
      </w:r>
      <w:proofErr w:type="spellEnd"/>
      <w:r w:rsidRPr="00C831D4">
        <w:rPr>
          <w:color w:val="000000" w:themeColor="text1"/>
        </w:rPr>
        <w:t xml:space="preserve">) </w:t>
      </w:r>
    </w:p>
    <w:p w:rsidR="003B38CC" w:rsidRPr="005D75CA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  <w:lang w:val="fr-FR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5D75CA">
        <w:rPr>
          <w:color w:val="000000" w:themeColor="text1"/>
          <w:lang w:val="fr-FR"/>
        </w:rPr>
        <w:t xml:space="preserve">+ c * </w:t>
      </w:r>
      <w:proofErr w:type="spellStart"/>
      <w:proofErr w:type="gramStart"/>
      <w:r w:rsidRPr="005D75CA">
        <w:rPr>
          <w:color w:val="000000" w:themeColor="text1"/>
          <w:lang w:val="fr-FR"/>
        </w:rPr>
        <w:t>sqrt</w:t>
      </w:r>
      <w:proofErr w:type="spellEnd"/>
      <w:r w:rsidRPr="005D75CA">
        <w:rPr>
          <w:color w:val="000000" w:themeColor="text1"/>
          <w:lang w:val="fr-FR"/>
        </w:rPr>
        <w:t>(</w:t>
      </w:r>
      <w:proofErr w:type="gramEnd"/>
      <w:r w:rsidRPr="005D75CA">
        <w:rPr>
          <w:color w:val="000000" w:themeColor="text1"/>
          <w:lang w:val="fr-FR"/>
        </w:rPr>
        <w:t>log(</w:t>
      </w:r>
      <w:proofErr w:type="spellStart"/>
      <w:r w:rsidRPr="005D75CA">
        <w:rPr>
          <w:color w:val="000000" w:themeColor="text1"/>
          <w:lang w:val="fr-FR"/>
        </w:rPr>
        <w:t>i.parent</w:t>
      </w:r>
      <w:proofErr w:type="spellEnd"/>
      <w:r w:rsidRPr="005D75CA">
        <w:rPr>
          <w:color w:val="000000" w:themeColor="text1"/>
          <w:lang w:val="fr-FR"/>
        </w:rPr>
        <w:t xml:space="preserve">.simulations) / </w:t>
      </w:r>
      <w:proofErr w:type="spellStart"/>
      <w:r w:rsidRPr="005D75CA">
        <w:rPr>
          <w:color w:val="000000" w:themeColor="text1"/>
          <w:lang w:val="fr-FR"/>
        </w:rPr>
        <w:t>i.simulations</w:t>
      </w:r>
      <w:proofErr w:type="spellEnd"/>
      <w:r w:rsidRPr="005D75CA">
        <w:rPr>
          <w:color w:val="000000" w:themeColor="text1"/>
          <w:lang w:val="fr-FR"/>
        </w:rPr>
        <w:t>)</w:t>
      </w:r>
    </w:p>
    <w:p w:rsidR="00C831D4" w:rsidRPr="005D75CA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  <w:lang w:val="fr-FR"/>
        </w:rPr>
      </w:pPr>
      <w:proofErr w:type="gramStart"/>
      <w:r w:rsidRPr="005D75CA">
        <w:rPr>
          <w:color w:val="000000" w:themeColor="text1"/>
          <w:lang w:val="fr-FR"/>
        </w:rPr>
        <w:t>end</w:t>
      </w:r>
      <w:proofErr w:type="gramEnd"/>
    </w:p>
    <w:p w:rsidR="00C831D4" w:rsidRPr="005D75CA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  <w:lang w:val="fr-FR"/>
        </w:rPr>
      </w:pPr>
    </w:p>
    <w:p w:rsidR="003B38CC" w:rsidRPr="005D75CA" w:rsidRDefault="003B38CC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  <w:lang w:val="fr-FR"/>
        </w:rPr>
      </w:pPr>
    </w:p>
    <w:p w:rsidR="00C831D4" w:rsidRPr="005D75CA" w:rsidRDefault="00C831D4" w:rsidP="000D50FD">
      <w:pPr>
        <w:pStyle w:val="regle"/>
        <w:shd w:val="clear" w:color="auto" w:fill="FFFFFF" w:themeFill="background1"/>
        <w:spacing w:line="240" w:lineRule="auto"/>
        <w:rPr>
          <w:color w:val="000000" w:themeColor="text1"/>
          <w:lang w:val="fr-FR"/>
        </w:rPr>
      </w:pPr>
    </w:p>
    <w:p w:rsidR="003B38CC" w:rsidRDefault="00457029" w:rsidP="00457029">
      <w:pPr>
        <w:pStyle w:val="Titre2"/>
      </w:pPr>
      <w:r>
        <w:t>Diagramme de classe du programme</w:t>
      </w:r>
    </w:p>
    <w:p w:rsidR="00457029" w:rsidRPr="00457029" w:rsidRDefault="00457029" w:rsidP="00457029"/>
    <w:p w:rsidR="00C831D4" w:rsidRPr="005D75CA" w:rsidRDefault="00C831D4" w:rsidP="000D50FD">
      <w:pPr>
        <w:pStyle w:val="regle"/>
        <w:shd w:val="clear" w:color="auto" w:fill="FFFFFF" w:themeFill="background1"/>
        <w:spacing w:line="240" w:lineRule="auto"/>
        <w:rPr>
          <w:color w:val="000000" w:themeColor="text1"/>
          <w:lang w:val="fr-FR"/>
        </w:rPr>
      </w:pPr>
    </w:p>
    <w:p w:rsidR="000D50FD" w:rsidRPr="005D75CA" w:rsidRDefault="000D50FD" w:rsidP="00EF75A6">
      <w:pPr>
        <w:pStyle w:val="regle"/>
        <w:shd w:val="clear" w:color="auto" w:fill="FFFFFF" w:themeFill="background1"/>
        <w:spacing w:line="240" w:lineRule="auto"/>
        <w:rPr>
          <w:color w:val="000000" w:themeColor="text1"/>
          <w:lang w:val="fr-FR"/>
        </w:rPr>
      </w:pPr>
    </w:p>
    <w:p w:rsidR="00EF75A6" w:rsidRPr="005D75CA" w:rsidRDefault="00EF75A6" w:rsidP="00EF75A6">
      <w:pPr>
        <w:pStyle w:val="regle"/>
        <w:shd w:val="clear" w:color="auto" w:fill="FFFFFF" w:themeFill="background1"/>
        <w:spacing w:line="240" w:lineRule="auto"/>
        <w:rPr>
          <w:color w:val="000000" w:themeColor="text1"/>
          <w:lang w:val="fr-FR"/>
        </w:rPr>
      </w:pPr>
      <w:r w:rsidRPr="005D75CA">
        <w:rPr>
          <w:color w:val="000000" w:themeColor="text1"/>
          <w:lang w:val="fr-FR"/>
        </w:rPr>
        <w:tab/>
      </w:r>
    </w:p>
    <w:p w:rsidR="00AE473E" w:rsidRPr="005D75CA" w:rsidRDefault="00AE473E" w:rsidP="00EF75A6">
      <w:pPr>
        <w:pStyle w:val="regle"/>
        <w:shd w:val="clear" w:color="auto" w:fill="FFFFFF" w:themeFill="background1"/>
        <w:spacing w:line="240" w:lineRule="auto"/>
        <w:rPr>
          <w:color w:val="000000" w:themeColor="text1"/>
          <w:lang w:val="fr-FR"/>
        </w:rPr>
      </w:pPr>
    </w:p>
    <w:p w:rsidR="000D50FD" w:rsidRPr="005D75CA" w:rsidRDefault="000D50FD" w:rsidP="00EF75A6">
      <w:pPr>
        <w:pStyle w:val="regle"/>
        <w:shd w:val="clear" w:color="auto" w:fill="FFFFFF" w:themeFill="background1"/>
        <w:spacing w:line="240" w:lineRule="auto"/>
        <w:rPr>
          <w:color w:val="000000" w:themeColor="text1"/>
          <w:lang w:val="fr-FR"/>
        </w:rPr>
      </w:pPr>
    </w:p>
    <w:p w:rsidR="00AE473E" w:rsidRPr="005D75CA" w:rsidRDefault="00AE473E" w:rsidP="00EF75A6">
      <w:pPr>
        <w:pStyle w:val="regle"/>
        <w:shd w:val="clear" w:color="auto" w:fill="FFFFFF" w:themeFill="background1"/>
        <w:spacing w:line="240" w:lineRule="auto"/>
        <w:rPr>
          <w:color w:val="000000" w:themeColor="text1"/>
          <w:lang w:val="fr-FR"/>
        </w:rPr>
      </w:pPr>
    </w:p>
    <w:p w:rsidR="00AE473E" w:rsidRPr="005D75CA" w:rsidRDefault="00AE473E" w:rsidP="00EF75A6">
      <w:pPr>
        <w:pStyle w:val="regle"/>
        <w:shd w:val="clear" w:color="auto" w:fill="FFFFFF" w:themeFill="background1"/>
        <w:spacing w:line="240" w:lineRule="auto"/>
        <w:rPr>
          <w:color w:val="000000" w:themeColor="text1"/>
          <w:lang w:val="fr-FR"/>
        </w:rPr>
      </w:pPr>
    </w:p>
    <w:p w:rsidR="00AE473E" w:rsidRPr="005D75CA" w:rsidRDefault="00AE473E" w:rsidP="00EF75A6">
      <w:pPr>
        <w:pStyle w:val="regle"/>
        <w:shd w:val="clear" w:color="auto" w:fill="FFFFFF" w:themeFill="background1"/>
        <w:spacing w:line="240" w:lineRule="auto"/>
        <w:rPr>
          <w:color w:val="000000" w:themeColor="text1"/>
          <w:lang w:val="fr-FR"/>
        </w:rPr>
      </w:pPr>
    </w:p>
    <w:p w:rsidR="00EF75A6" w:rsidRPr="00EF75A6" w:rsidRDefault="00457029" w:rsidP="008058E1">
      <w:pPr>
        <w:rPr>
          <w:noProof/>
          <w:lang w:val="en-US"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571136" cy="916790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ct 4 Class Diagram - ERD (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97" b="7650"/>
                    <a:stretch/>
                  </pic:blipFill>
                  <pic:spPr bwMode="auto">
                    <a:xfrm>
                      <a:off x="0" y="0"/>
                      <a:ext cx="6601868" cy="921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058E1" w:rsidRPr="000D50FD" w:rsidRDefault="008058E1" w:rsidP="00EF75A6">
      <w:pPr>
        <w:jc w:val="center"/>
        <w:rPr>
          <w:lang w:val="en-US"/>
        </w:rPr>
      </w:pPr>
    </w:p>
    <w:p w:rsidR="00BF51A3" w:rsidRDefault="00457029" w:rsidP="00457029">
      <w:pPr>
        <w:pStyle w:val="Titre1"/>
        <w:rPr>
          <w:lang w:val="en-US"/>
        </w:rPr>
      </w:pPr>
      <w:r>
        <w:rPr>
          <w:lang w:val="en-US"/>
        </w:rPr>
        <w:t>Questions</w:t>
      </w:r>
    </w:p>
    <w:p w:rsidR="00457029" w:rsidRDefault="00457029" w:rsidP="000840E7">
      <w:pPr>
        <w:pStyle w:val="Paragraphedeliste"/>
        <w:numPr>
          <w:ilvl w:val="0"/>
          <w:numId w:val="29"/>
        </w:numPr>
      </w:pPr>
      <w:r>
        <w:t>Affichez à chaque coup de l’ordinateur, le nombre de simulations réalisées pour calculer ce coup et une estimation de la probabilité de victoire pour l’ordinateur.</w:t>
      </w:r>
    </w:p>
    <w:p w:rsidR="00457029" w:rsidRDefault="00457029" w:rsidP="00EE7E71">
      <w:pPr>
        <w:pStyle w:val="Paragraphedeliste"/>
        <w:numPr>
          <w:ilvl w:val="0"/>
          <w:numId w:val="29"/>
        </w:numPr>
      </w:pPr>
      <w:r>
        <w:t>Testez différentes limites de temps pour l’ordinateur et comparez les résultats obtenus. A partir de quel temps de calcul l’ordinateur vous bat à tous les coups ?</w:t>
      </w:r>
    </w:p>
    <w:p w:rsidR="005D75CA" w:rsidRDefault="005D75CA" w:rsidP="005D75CA">
      <w:pPr>
        <w:rPr>
          <w:lang w:val="en-US"/>
        </w:rPr>
      </w:pPr>
      <w:r w:rsidRPr="005D75CA">
        <w:rPr>
          <w:lang w:val="en-US"/>
        </w:rPr>
        <w:t xml:space="preserve">Test </w:t>
      </w:r>
      <w:proofErr w:type="spellStart"/>
      <w:r w:rsidRPr="005D75CA">
        <w:rPr>
          <w:lang w:val="en-US"/>
        </w:rPr>
        <w:t>sous</w:t>
      </w:r>
      <w:proofErr w:type="spellEnd"/>
      <w:r w:rsidRPr="005D75CA">
        <w:rPr>
          <w:lang w:val="en-US"/>
        </w:rPr>
        <w:t>:</w:t>
      </w:r>
      <w:r w:rsidRPr="005D75CA">
        <w:rPr>
          <w:lang w:val="en-US"/>
        </w:rPr>
        <w:tab/>
        <w:t>- Windows 10 64bits</w:t>
      </w:r>
    </w:p>
    <w:p w:rsidR="005D75CA" w:rsidRPr="005D75CA" w:rsidRDefault="005D75CA" w:rsidP="005D75CA">
      <w:pPr>
        <w:pStyle w:val="Paragraphedeliste"/>
        <w:numPr>
          <w:ilvl w:val="0"/>
          <w:numId w:val="30"/>
        </w:numPr>
      </w:pPr>
      <w:r w:rsidRPr="005D75CA">
        <w:t xml:space="preserve">Processeur Intel® </w:t>
      </w:r>
      <w:proofErr w:type="spellStart"/>
      <w:r w:rsidRPr="005D75CA">
        <w:t>core</w:t>
      </w:r>
      <w:proofErr w:type="spellEnd"/>
      <w:r w:rsidRPr="005D75CA">
        <w:t>™ i7 CPU 920 à 2.67GHz</w:t>
      </w:r>
    </w:p>
    <w:p w:rsidR="00B01849" w:rsidRDefault="005D75CA" w:rsidP="005D75CA">
      <w:pPr>
        <w:pStyle w:val="Paragraphedeliste"/>
        <w:numPr>
          <w:ilvl w:val="0"/>
          <w:numId w:val="30"/>
        </w:numPr>
      </w:pPr>
      <w:r>
        <w:t>8.00Go RAM</w:t>
      </w:r>
    </w:p>
    <w:p w:rsidR="00B01849" w:rsidRDefault="00B01849" w:rsidP="00B01849">
      <w:r>
        <w:t>Apres plusieurs partie contre IA il devient très difficile de la vaincre au bout de 3000ms de réflexion.</w:t>
      </w:r>
      <w:r w:rsidR="00F60C62">
        <w:br/>
      </w:r>
      <w:r w:rsidR="00F60C62">
        <w:br/>
        <w:t xml:space="preserve">Quand les IA s’affronte on remarque que qu’importe le temps </w:t>
      </w:r>
      <w:r w:rsidR="00212D80">
        <w:t>que l’on laisse aux IA c’est surtout IA qui joue en 1</w:t>
      </w:r>
      <w:r w:rsidR="00212D80" w:rsidRPr="00212D80">
        <w:rPr>
          <w:vertAlign w:val="superscript"/>
        </w:rPr>
        <w:t>er</w:t>
      </w:r>
      <w:r w:rsidR="00212D80">
        <w:t xml:space="preserve"> qui remporte la victoire</w:t>
      </w:r>
      <w:r w:rsidR="00EF2DEC">
        <w:t>.</w:t>
      </w:r>
    </w:p>
    <w:p w:rsidR="00B01849" w:rsidRDefault="00F60C62" w:rsidP="00F6535D">
      <w:pPr>
        <w:jc w:val="center"/>
      </w:pPr>
      <w:r>
        <w:object w:dxaOrig="10938" w:dyaOrig="4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1pt;height:211.15pt" o:ole="">
            <v:imagedata r:id="rId9" o:title=""/>
          </v:shape>
          <o:OLEObject Type="Link" ProgID="Excel.Sheet.8" ShapeID="_x0000_i1025" DrawAspect="Content" r:id="rId10" UpdateMode="Always">
            <o:LinkType>EnhancedMetaFile</o:LinkType>
            <o:LockedField>false</o:LockedField>
            <o:FieldCodes>\* MERGEFORMAT</o:FieldCodes>
          </o:OLEObject>
        </w:object>
      </w:r>
    </w:p>
    <w:p w:rsidR="00B01849" w:rsidRPr="005D75CA" w:rsidRDefault="00B01849" w:rsidP="005D75CA"/>
    <w:p w:rsidR="00457029" w:rsidRDefault="00457029" w:rsidP="00457029">
      <w:pPr>
        <w:pStyle w:val="Paragraphedeliste"/>
        <w:numPr>
          <w:ilvl w:val="0"/>
          <w:numId w:val="29"/>
        </w:numPr>
      </w:pPr>
      <w:r>
        <w:t>Implémentez l’amélioration des simulations consistant à toujours choisir un coup gagnant lorsque cela est possible. Comparez la qualité de jeu de cette nouvelle version avec la précédente et expliquez à quoi cela est dû.</w:t>
      </w:r>
    </w:p>
    <w:p w:rsidR="00F6535D" w:rsidRDefault="00F6535D" w:rsidP="00F6535D">
      <w:pPr>
        <w:ind w:left="360"/>
      </w:pPr>
      <w:r>
        <w:t>Le jeu est plus rapide mais il devient plus facile de vaincre l’IA ; du au faite qu’elle prend le 1</w:t>
      </w:r>
      <w:r w:rsidRPr="00F6535D">
        <w:rPr>
          <w:vertAlign w:val="superscript"/>
        </w:rPr>
        <w:t>er</w:t>
      </w:r>
      <w:r>
        <w:t xml:space="preserve"> coup gagnant alors qu’un autre plus loin dans la simulation aurai pu être meilleur.</w:t>
      </w:r>
    </w:p>
    <w:p w:rsidR="00457029" w:rsidRDefault="00457029" w:rsidP="00457029">
      <w:pPr>
        <w:pStyle w:val="Paragraphedeliste"/>
        <w:numPr>
          <w:ilvl w:val="0"/>
          <w:numId w:val="29"/>
        </w:numPr>
      </w:pPr>
      <w:r>
        <w:t xml:space="preserve">Si vous travaillez en C, quelle est l’utilité ici de compiler avec </w:t>
      </w:r>
      <w:proofErr w:type="spellStart"/>
      <w:r>
        <w:t>gcc</w:t>
      </w:r>
      <w:proofErr w:type="spellEnd"/>
      <w:r>
        <w:t xml:space="preserve"> -O3 plutôt qu’avec les options par défaut ? Donnez des exemples illustratifs.</w:t>
      </w:r>
    </w:p>
    <w:p w:rsidR="00457029" w:rsidRDefault="00457029" w:rsidP="00457029">
      <w:pPr>
        <w:pStyle w:val="Paragraphedeliste"/>
        <w:numPr>
          <w:ilvl w:val="0"/>
          <w:numId w:val="29"/>
        </w:numPr>
      </w:pPr>
      <w:r>
        <w:t>Comparez les critères "max" et "robuste" pour choisir le coup à jouer en fin d’algorithme.</w:t>
      </w:r>
    </w:p>
    <w:p w:rsidR="00457029" w:rsidRDefault="00457029" w:rsidP="00801C7A">
      <w:pPr>
        <w:pStyle w:val="Paragraphedeliste"/>
        <w:numPr>
          <w:ilvl w:val="0"/>
          <w:numId w:val="29"/>
        </w:numPr>
      </w:pPr>
      <w:r>
        <w:t>Conduisent-ils souvent à des coups différents ? Lequel paraît donner la meilleure performance ?</w:t>
      </w:r>
    </w:p>
    <w:p w:rsidR="00457029" w:rsidRPr="00457029" w:rsidRDefault="00457029" w:rsidP="001F474E">
      <w:pPr>
        <w:pStyle w:val="Paragraphedeliste"/>
        <w:numPr>
          <w:ilvl w:val="0"/>
          <w:numId w:val="29"/>
        </w:numPr>
      </w:pPr>
      <w:r>
        <w:lastRenderedPageBreak/>
        <w:t>Donnez une estimation du temps de calcul nécessaire pour jouer le premier coup avec l’algorithme Minimax (sans alpha-beta ni limitation de profondeur).</w:t>
      </w:r>
      <w:r>
        <w:cr/>
      </w:r>
      <w:bookmarkStart w:id="3" w:name="_GoBack"/>
      <w:bookmarkEnd w:id="3"/>
    </w:p>
    <w:sectPr w:rsidR="00457029" w:rsidRPr="00457029" w:rsidSect="00AD7757">
      <w:footerReference w:type="defaul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1D8" w:rsidRDefault="001131D8" w:rsidP="00D268C2">
      <w:r>
        <w:separator/>
      </w:r>
    </w:p>
  </w:endnote>
  <w:endnote w:type="continuationSeparator" w:id="0">
    <w:p w:rsidR="001131D8" w:rsidRDefault="001131D8" w:rsidP="00D26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AB8" w:rsidRPr="00D268C2" w:rsidRDefault="00285CA5" w:rsidP="00D268C2">
    <w:pPr>
      <w:rPr>
        <w:rFonts w:cstheme="majorBidi"/>
        <w:sz w:val="36"/>
        <w:szCs w:val="36"/>
      </w:rPr>
    </w:pPr>
    <w:sdt>
      <w:sdtPr>
        <w:alias w:val="Auteur "/>
        <w:tag w:val=""/>
        <w:id w:val="-87446810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C469B">
          <w:t>V. DAMM – F. NOSARI</w:t>
        </w:r>
      </w:sdtContent>
    </w:sdt>
    <w:r w:rsidR="00550AB8" w:rsidRPr="00D268C2">
      <w:ptab w:relativeTo="margin" w:alignment="center" w:leader="none"/>
    </w:r>
    <w:r w:rsidRPr="00D268C2">
      <w:fldChar w:fldCharType="begin"/>
    </w:r>
    <w:r w:rsidR="00550AB8" w:rsidRPr="00D268C2">
      <w:instrText xml:space="preserve"> TIME \@ "d MMM. yy" </w:instrText>
    </w:r>
    <w:r w:rsidRPr="00D268C2">
      <w:fldChar w:fldCharType="separate"/>
    </w:r>
    <w:r w:rsidR="005D75CA">
      <w:rPr>
        <w:noProof/>
      </w:rPr>
      <w:t>29 déc. 16</w:t>
    </w:r>
    <w:r w:rsidRPr="00D268C2">
      <w:fldChar w:fldCharType="end"/>
    </w:r>
    <w:r w:rsidR="00550AB8" w:rsidRPr="00D268C2">
      <w:ptab w:relativeTo="margin" w:alignment="right" w:leader="none"/>
    </w:r>
    <w:r w:rsidRPr="00D268C2">
      <w:fldChar w:fldCharType="begin"/>
    </w:r>
    <w:r w:rsidR="00550AB8" w:rsidRPr="00D268C2">
      <w:instrText xml:space="preserve"> PAGE  \* Arabic  \* MERGEFORMAT </w:instrText>
    </w:r>
    <w:r w:rsidRPr="00D268C2">
      <w:fldChar w:fldCharType="separate"/>
    </w:r>
    <w:r w:rsidR="00F6535D">
      <w:rPr>
        <w:noProof/>
      </w:rPr>
      <w:t>6</w:t>
    </w:r>
    <w:r w:rsidRPr="00D268C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1D8" w:rsidRDefault="001131D8" w:rsidP="00D268C2">
      <w:r>
        <w:separator/>
      </w:r>
    </w:p>
  </w:footnote>
  <w:footnote w:type="continuationSeparator" w:id="0">
    <w:p w:rsidR="001131D8" w:rsidRDefault="001131D8" w:rsidP="00D268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776"/>
    <w:multiLevelType w:val="multilevel"/>
    <w:tmpl w:val="3DBC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3644A0"/>
    <w:multiLevelType w:val="hybridMultilevel"/>
    <w:tmpl w:val="E19CCB0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0B70E33"/>
    <w:multiLevelType w:val="hybridMultilevel"/>
    <w:tmpl w:val="E1E49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EF7ADD"/>
    <w:multiLevelType w:val="hybridMultilevel"/>
    <w:tmpl w:val="233888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420E5"/>
    <w:multiLevelType w:val="hybridMultilevel"/>
    <w:tmpl w:val="74DCB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269C3"/>
    <w:multiLevelType w:val="hybridMultilevel"/>
    <w:tmpl w:val="43104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9C65EB"/>
    <w:multiLevelType w:val="multilevel"/>
    <w:tmpl w:val="78A85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C6A5E93"/>
    <w:multiLevelType w:val="hybridMultilevel"/>
    <w:tmpl w:val="EBB41FA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5046BD7"/>
    <w:multiLevelType w:val="hybridMultilevel"/>
    <w:tmpl w:val="DB7A7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E04E8"/>
    <w:multiLevelType w:val="hybridMultilevel"/>
    <w:tmpl w:val="08146A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A667B82"/>
    <w:multiLevelType w:val="hybridMultilevel"/>
    <w:tmpl w:val="0942A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67B74"/>
    <w:multiLevelType w:val="multilevel"/>
    <w:tmpl w:val="C888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9315B1"/>
    <w:multiLevelType w:val="hybridMultilevel"/>
    <w:tmpl w:val="CA721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B4C54"/>
    <w:multiLevelType w:val="hybridMultilevel"/>
    <w:tmpl w:val="E9AE351C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2A57181F"/>
    <w:multiLevelType w:val="hybridMultilevel"/>
    <w:tmpl w:val="27A0A5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D673B"/>
    <w:multiLevelType w:val="hybridMultilevel"/>
    <w:tmpl w:val="F95CE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622F3"/>
    <w:multiLevelType w:val="hybridMultilevel"/>
    <w:tmpl w:val="FD1475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31111"/>
    <w:multiLevelType w:val="hybridMultilevel"/>
    <w:tmpl w:val="F2AA0BE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1A81006"/>
    <w:multiLevelType w:val="hybridMultilevel"/>
    <w:tmpl w:val="E43A2F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238251B"/>
    <w:multiLevelType w:val="hybridMultilevel"/>
    <w:tmpl w:val="76504B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CF6A91"/>
    <w:multiLevelType w:val="hybridMultilevel"/>
    <w:tmpl w:val="1B14574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420096B"/>
    <w:multiLevelType w:val="hybridMultilevel"/>
    <w:tmpl w:val="01ECF67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B9B14C1"/>
    <w:multiLevelType w:val="hybridMultilevel"/>
    <w:tmpl w:val="EF44C08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6772AC0"/>
    <w:multiLevelType w:val="hybridMultilevel"/>
    <w:tmpl w:val="7ACE9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037AFD"/>
    <w:multiLevelType w:val="hybridMultilevel"/>
    <w:tmpl w:val="B5D41490"/>
    <w:lvl w:ilvl="0" w:tplc="683E718E">
      <w:numFmt w:val="bullet"/>
      <w:lvlText w:val="-"/>
      <w:lvlJc w:val="left"/>
      <w:pPr>
        <w:ind w:left="2490" w:hanging="360"/>
      </w:pPr>
      <w:rPr>
        <w:rFonts w:ascii="Roboto" w:eastAsiaTheme="majorEastAsia" w:hAnsi="Roboto" w:cs="Open Sans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>
    <w:nsid w:val="72422EB4"/>
    <w:multiLevelType w:val="multilevel"/>
    <w:tmpl w:val="E7F2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A00A13"/>
    <w:multiLevelType w:val="multilevel"/>
    <w:tmpl w:val="7986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0526A0"/>
    <w:multiLevelType w:val="hybridMultilevel"/>
    <w:tmpl w:val="0F06C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A3570"/>
    <w:multiLevelType w:val="multilevel"/>
    <w:tmpl w:val="B56E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262D5B"/>
    <w:multiLevelType w:val="multilevel"/>
    <w:tmpl w:val="5E7A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8"/>
  </w:num>
  <w:num w:numId="5">
    <w:abstractNumId w:val="19"/>
  </w:num>
  <w:num w:numId="6">
    <w:abstractNumId w:val="20"/>
  </w:num>
  <w:num w:numId="7">
    <w:abstractNumId w:val="13"/>
  </w:num>
  <w:num w:numId="8">
    <w:abstractNumId w:val="27"/>
  </w:num>
  <w:num w:numId="9">
    <w:abstractNumId w:val="5"/>
  </w:num>
  <w:num w:numId="10">
    <w:abstractNumId w:val="22"/>
  </w:num>
  <w:num w:numId="11">
    <w:abstractNumId w:val="21"/>
  </w:num>
  <w:num w:numId="12">
    <w:abstractNumId w:val="17"/>
  </w:num>
  <w:num w:numId="13">
    <w:abstractNumId w:val="29"/>
  </w:num>
  <w:num w:numId="14">
    <w:abstractNumId w:val="28"/>
  </w:num>
  <w:num w:numId="15">
    <w:abstractNumId w:val="25"/>
  </w:num>
  <w:num w:numId="16">
    <w:abstractNumId w:val="0"/>
  </w:num>
  <w:num w:numId="17">
    <w:abstractNumId w:val="11"/>
  </w:num>
  <w:num w:numId="18">
    <w:abstractNumId w:val="26"/>
  </w:num>
  <w:num w:numId="19">
    <w:abstractNumId w:val="2"/>
  </w:num>
  <w:num w:numId="20">
    <w:abstractNumId w:val="6"/>
  </w:num>
  <w:num w:numId="21">
    <w:abstractNumId w:val="16"/>
  </w:num>
  <w:num w:numId="22">
    <w:abstractNumId w:val="3"/>
  </w:num>
  <w:num w:numId="23">
    <w:abstractNumId w:val="14"/>
  </w:num>
  <w:num w:numId="24">
    <w:abstractNumId w:val="4"/>
  </w:num>
  <w:num w:numId="25">
    <w:abstractNumId w:val="10"/>
  </w:num>
  <w:num w:numId="26">
    <w:abstractNumId w:val="15"/>
  </w:num>
  <w:num w:numId="27">
    <w:abstractNumId w:val="8"/>
  </w:num>
  <w:num w:numId="28">
    <w:abstractNumId w:val="12"/>
  </w:num>
  <w:num w:numId="29">
    <w:abstractNumId w:val="23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2053"/>
    <w:rsid w:val="000218BD"/>
    <w:rsid w:val="0002405A"/>
    <w:rsid w:val="0006290C"/>
    <w:rsid w:val="000A1F53"/>
    <w:rsid w:val="000D40EB"/>
    <w:rsid w:val="000D50FD"/>
    <w:rsid w:val="001131D8"/>
    <w:rsid w:val="00122053"/>
    <w:rsid w:val="001225BA"/>
    <w:rsid w:val="00143AF7"/>
    <w:rsid w:val="001442BA"/>
    <w:rsid w:val="00186CCC"/>
    <w:rsid w:val="001A3F67"/>
    <w:rsid w:val="00202A85"/>
    <w:rsid w:val="00211557"/>
    <w:rsid w:val="00212D80"/>
    <w:rsid w:val="00217594"/>
    <w:rsid w:val="002242D4"/>
    <w:rsid w:val="00241924"/>
    <w:rsid w:val="00247403"/>
    <w:rsid w:val="00256429"/>
    <w:rsid w:val="00274641"/>
    <w:rsid w:val="00285CA5"/>
    <w:rsid w:val="00295450"/>
    <w:rsid w:val="002E79A7"/>
    <w:rsid w:val="002F126C"/>
    <w:rsid w:val="00326979"/>
    <w:rsid w:val="00344E09"/>
    <w:rsid w:val="0035352F"/>
    <w:rsid w:val="0035477E"/>
    <w:rsid w:val="00355CB3"/>
    <w:rsid w:val="003A2495"/>
    <w:rsid w:val="003B38CC"/>
    <w:rsid w:val="003B4FCA"/>
    <w:rsid w:val="003C4024"/>
    <w:rsid w:val="003F6D40"/>
    <w:rsid w:val="0042731F"/>
    <w:rsid w:val="004441D4"/>
    <w:rsid w:val="004470E5"/>
    <w:rsid w:val="00457029"/>
    <w:rsid w:val="0048495A"/>
    <w:rsid w:val="00486775"/>
    <w:rsid w:val="0049512D"/>
    <w:rsid w:val="004A0CC6"/>
    <w:rsid w:val="004C1B84"/>
    <w:rsid w:val="004D02FF"/>
    <w:rsid w:val="004E133F"/>
    <w:rsid w:val="004E72E5"/>
    <w:rsid w:val="004F4D3F"/>
    <w:rsid w:val="00504754"/>
    <w:rsid w:val="00530ED0"/>
    <w:rsid w:val="00533DC1"/>
    <w:rsid w:val="00537AA4"/>
    <w:rsid w:val="00550AB8"/>
    <w:rsid w:val="005565EE"/>
    <w:rsid w:val="00574057"/>
    <w:rsid w:val="005B7A60"/>
    <w:rsid w:val="005C1A75"/>
    <w:rsid w:val="005D75CA"/>
    <w:rsid w:val="005E3C88"/>
    <w:rsid w:val="005F4071"/>
    <w:rsid w:val="006021B7"/>
    <w:rsid w:val="006165F2"/>
    <w:rsid w:val="00617AA4"/>
    <w:rsid w:val="00641046"/>
    <w:rsid w:val="00655420"/>
    <w:rsid w:val="00661055"/>
    <w:rsid w:val="006D1285"/>
    <w:rsid w:val="006E606B"/>
    <w:rsid w:val="006F245E"/>
    <w:rsid w:val="0070171C"/>
    <w:rsid w:val="00705E36"/>
    <w:rsid w:val="00720A8F"/>
    <w:rsid w:val="00737A28"/>
    <w:rsid w:val="00737D8F"/>
    <w:rsid w:val="00740A87"/>
    <w:rsid w:val="007450C9"/>
    <w:rsid w:val="00793305"/>
    <w:rsid w:val="007A42E0"/>
    <w:rsid w:val="007C6A61"/>
    <w:rsid w:val="00801752"/>
    <w:rsid w:val="008058E1"/>
    <w:rsid w:val="00822766"/>
    <w:rsid w:val="008258DC"/>
    <w:rsid w:val="008338FA"/>
    <w:rsid w:val="00833F95"/>
    <w:rsid w:val="00873D72"/>
    <w:rsid w:val="008757B3"/>
    <w:rsid w:val="00887395"/>
    <w:rsid w:val="00895FBA"/>
    <w:rsid w:val="008A2E20"/>
    <w:rsid w:val="008B40B1"/>
    <w:rsid w:val="008E326B"/>
    <w:rsid w:val="00925A27"/>
    <w:rsid w:val="009270ED"/>
    <w:rsid w:val="00941BBB"/>
    <w:rsid w:val="009534E4"/>
    <w:rsid w:val="00963CB1"/>
    <w:rsid w:val="00985515"/>
    <w:rsid w:val="009B1C4B"/>
    <w:rsid w:val="009B78D7"/>
    <w:rsid w:val="00A512C3"/>
    <w:rsid w:val="00A93E81"/>
    <w:rsid w:val="00AA2972"/>
    <w:rsid w:val="00AB01C3"/>
    <w:rsid w:val="00AD0C50"/>
    <w:rsid w:val="00AD7757"/>
    <w:rsid w:val="00AE08C3"/>
    <w:rsid w:val="00AE473E"/>
    <w:rsid w:val="00B01849"/>
    <w:rsid w:val="00B873FA"/>
    <w:rsid w:val="00B90756"/>
    <w:rsid w:val="00BE1372"/>
    <w:rsid w:val="00BF51A3"/>
    <w:rsid w:val="00C831D4"/>
    <w:rsid w:val="00C84F2B"/>
    <w:rsid w:val="00D268C2"/>
    <w:rsid w:val="00D427EE"/>
    <w:rsid w:val="00D44806"/>
    <w:rsid w:val="00D63234"/>
    <w:rsid w:val="00D66FF6"/>
    <w:rsid w:val="00D6796E"/>
    <w:rsid w:val="00DC0A58"/>
    <w:rsid w:val="00DC469B"/>
    <w:rsid w:val="00E03564"/>
    <w:rsid w:val="00E1192C"/>
    <w:rsid w:val="00E14160"/>
    <w:rsid w:val="00E34372"/>
    <w:rsid w:val="00E36975"/>
    <w:rsid w:val="00E53BB0"/>
    <w:rsid w:val="00E70029"/>
    <w:rsid w:val="00E70EF3"/>
    <w:rsid w:val="00E8231D"/>
    <w:rsid w:val="00EB25BA"/>
    <w:rsid w:val="00EC6D8C"/>
    <w:rsid w:val="00EF1310"/>
    <w:rsid w:val="00EF2DEC"/>
    <w:rsid w:val="00EF75A6"/>
    <w:rsid w:val="00F04303"/>
    <w:rsid w:val="00F15B8D"/>
    <w:rsid w:val="00F467CA"/>
    <w:rsid w:val="00F57FBF"/>
    <w:rsid w:val="00F60C62"/>
    <w:rsid w:val="00F6535D"/>
    <w:rsid w:val="00F768B7"/>
    <w:rsid w:val="00F807D7"/>
    <w:rsid w:val="00F83E51"/>
    <w:rsid w:val="00F87091"/>
    <w:rsid w:val="00FA475A"/>
    <w:rsid w:val="00FA690F"/>
    <w:rsid w:val="00FC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8C2"/>
    <w:pPr>
      <w:keepNext/>
      <w:keepLines/>
      <w:spacing w:before="200" w:after="0"/>
      <w:outlineLvl w:val="2"/>
    </w:pPr>
    <w:rPr>
      <w:rFonts w:ascii="Roboto" w:eastAsiaTheme="majorEastAsia" w:hAnsi="Roboto" w:cs="Open Sans"/>
      <w:bCs/>
      <w:color w:val="000000"/>
      <w:sz w:val="24"/>
      <w:szCs w:val="24"/>
      <w:shd w:val="clear" w:color="auto" w:fill="FFFFFF"/>
    </w:rPr>
  </w:style>
  <w:style w:type="paragraph" w:styleId="Titre1">
    <w:name w:val="heading 1"/>
    <w:basedOn w:val="Normal"/>
    <w:next w:val="Normal"/>
    <w:link w:val="Titre1Car"/>
    <w:uiPriority w:val="9"/>
    <w:qFormat/>
    <w:rsid w:val="00BE1372"/>
    <w:pPr>
      <w:spacing w:before="480"/>
      <w:jc w:val="center"/>
      <w:outlineLvl w:val="0"/>
    </w:pPr>
    <w:rPr>
      <w:rFonts w:cstheme="majorBidi"/>
      <w:bCs w:val="0"/>
      <w:color w:val="C00000" w:themeColor="accent5"/>
      <w:sz w:val="96"/>
      <w:szCs w:val="9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6975"/>
    <w:pPr>
      <w:outlineLvl w:val="1"/>
    </w:pPr>
    <w:rPr>
      <w:rFonts w:cstheme="majorBidi"/>
      <w:b/>
      <w:bCs w:val="0"/>
      <w:color w:val="F44336" w:themeColor="accent1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58E1"/>
    <w:pPr>
      <w:ind w:firstLine="708"/>
    </w:pPr>
    <w:rPr>
      <w:rFonts w:cstheme="majorBidi"/>
      <w:b/>
      <w:bCs w:val="0"/>
      <w:color w:val="F44336" w:themeColor="accent1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F75A6"/>
    <w:pPr>
      <w:spacing w:before="40"/>
      <w:outlineLvl w:val="3"/>
    </w:pPr>
    <w:rPr>
      <w:rFonts w:asciiTheme="majorHAnsi" w:hAnsiTheme="majorHAnsi" w:cstheme="majorBidi"/>
      <w:i/>
      <w:iCs/>
      <w:color w:val="D3180B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68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8B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E1372"/>
    <w:rPr>
      <w:rFonts w:ascii="Roboto" w:eastAsiaTheme="majorEastAsia" w:hAnsi="Roboto" w:cstheme="majorBidi"/>
      <w:bCs/>
      <w:color w:val="C00000" w:themeColor="accent5"/>
      <w:sz w:val="96"/>
      <w:szCs w:val="96"/>
    </w:rPr>
  </w:style>
  <w:style w:type="paragraph" w:styleId="Sansinterligne">
    <w:name w:val="No Spacing"/>
    <w:link w:val="SansinterligneCar"/>
    <w:uiPriority w:val="1"/>
    <w:qFormat/>
    <w:rsid w:val="00B873F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73FA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873F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A475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475A"/>
  </w:style>
  <w:style w:type="paragraph" w:styleId="Pieddepage">
    <w:name w:val="footer"/>
    <w:basedOn w:val="Normal"/>
    <w:link w:val="PieddepageCar"/>
    <w:uiPriority w:val="99"/>
    <w:unhideWhenUsed/>
    <w:rsid w:val="00FA475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475A"/>
  </w:style>
  <w:style w:type="paragraph" w:styleId="En-ttedetabledesmatires">
    <w:name w:val="TOC Heading"/>
    <w:basedOn w:val="Titre1"/>
    <w:next w:val="Normal"/>
    <w:uiPriority w:val="39"/>
    <w:unhideWhenUsed/>
    <w:qFormat/>
    <w:rsid w:val="00143AF7"/>
    <w:pPr>
      <w:jc w:val="left"/>
      <w:outlineLvl w:val="9"/>
    </w:pPr>
    <w:rPr>
      <w:rFonts w:asciiTheme="majorHAnsi" w:hAnsiTheme="majorHAnsi"/>
      <w:b/>
      <w:color w:val="D3180B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3AF7"/>
    <w:pPr>
      <w:spacing w:before="240" w:after="120"/>
    </w:pPr>
    <w:rPr>
      <w:rFonts w:asciiTheme="minorHAnsi" w:hAnsiTheme="minorHAnsi"/>
      <w:b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43AF7"/>
    <w:rPr>
      <w:color w:val="F44336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36975"/>
    <w:rPr>
      <w:rFonts w:ascii="Roboto" w:eastAsiaTheme="majorEastAsia" w:hAnsi="Roboto" w:cstheme="majorBidi"/>
      <w:b/>
      <w:bCs/>
      <w:color w:val="F44336" w:themeColor="accent1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rsid w:val="008058E1"/>
    <w:rPr>
      <w:rFonts w:ascii="Roboto" w:eastAsiaTheme="majorEastAsia" w:hAnsi="Roboto" w:cstheme="majorBidi"/>
      <w:b/>
      <w:color w:val="F44336" w:themeColor="accent1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E36975"/>
    <w:pPr>
      <w:spacing w:before="120"/>
      <w:ind w:left="240"/>
    </w:pPr>
    <w:rPr>
      <w:rFonts w:asciiTheme="minorHAnsi" w:hAnsiTheme="minorHAnsi"/>
      <w:bCs w:val="0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6975"/>
    <w:pPr>
      <w:spacing w:before="0"/>
      <w:ind w:left="480"/>
    </w:pPr>
    <w:rPr>
      <w:rFonts w:asciiTheme="minorHAnsi" w:hAnsiTheme="minorHAnsi"/>
      <w:bCs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5A27"/>
    <w:pPr>
      <w:keepNext w:val="0"/>
      <w:keepLines w:val="0"/>
      <w:spacing w:before="100" w:beforeAutospacing="1" w:after="100" w:afterAutospacing="1" w:line="240" w:lineRule="auto"/>
      <w:outlineLvl w:val="9"/>
    </w:pPr>
    <w:rPr>
      <w:rFonts w:ascii="Times New Roman" w:eastAsia="Times New Roman" w:hAnsi="Times New Roman" w:cs="Times New Roman"/>
      <w:bCs w:val="0"/>
      <w:color w:val="auto"/>
      <w:shd w:val="clear" w:color="auto" w:fill="auto"/>
      <w:lang w:eastAsia="fr-FR"/>
    </w:rPr>
  </w:style>
  <w:style w:type="paragraph" w:styleId="Paragraphedeliste">
    <w:name w:val="List Paragraph"/>
    <w:basedOn w:val="Normal"/>
    <w:uiPriority w:val="34"/>
    <w:qFormat/>
    <w:rsid w:val="00985515"/>
    <w:pPr>
      <w:ind w:left="720"/>
      <w:contextualSpacing/>
    </w:pPr>
  </w:style>
  <w:style w:type="paragraph" w:styleId="TM4">
    <w:name w:val="toc 4"/>
    <w:basedOn w:val="Normal"/>
    <w:next w:val="Normal"/>
    <w:autoRedefine/>
    <w:uiPriority w:val="39"/>
    <w:unhideWhenUsed/>
    <w:rsid w:val="0002405A"/>
    <w:pPr>
      <w:spacing w:before="0"/>
      <w:ind w:left="720"/>
    </w:pPr>
    <w:rPr>
      <w:rFonts w:asciiTheme="minorHAnsi" w:hAnsiTheme="minorHAnsi"/>
      <w:bCs w:val="0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2405A"/>
    <w:pPr>
      <w:spacing w:before="0"/>
      <w:ind w:left="960"/>
    </w:pPr>
    <w:rPr>
      <w:rFonts w:asciiTheme="minorHAnsi" w:hAnsiTheme="minorHAnsi"/>
      <w:bCs w:val="0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2405A"/>
    <w:pPr>
      <w:spacing w:before="0"/>
      <w:ind w:left="1200"/>
    </w:pPr>
    <w:rPr>
      <w:rFonts w:asciiTheme="minorHAnsi" w:hAnsiTheme="minorHAnsi"/>
      <w:bCs w:val="0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2405A"/>
    <w:pPr>
      <w:spacing w:before="0"/>
      <w:ind w:left="1440"/>
    </w:pPr>
    <w:rPr>
      <w:rFonts w:asciiTheme="minorHAnsi" w:hAnsiTheme="minorHAnsi"/>
      <w:bCs w:val="0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2405A"/>
    <w:pPr>
      <w:spacing w:before="0"/>
      <w:ind w:left="1680"/>
    </w:pPr>
    <w:rPr>
      <w:rFonts w:asciiTheme="minorHAnsi" w:hAnsiTheme="minorHAnsi"/>
      <w:bCs w:val="0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2405A"/>
    <w:pPr>
      <w:spacing w:before="0"/>
      <w:ind w:left="1920"/>
    </w:pPr>
    <w:rPr>
      <w:rFonts w:asciiTheme="minorHAnsi" w:hAnsiTheme="minorHAnsi"/>
      <w:bCs w:val="0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504754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outlineLvl w:val="9"/>
    </w:pPr>
    <w:rPr>
      <w:rFonts w:ascii="Courier New" w:eastAsia="Times New Roman" w:hAnsi="Courier New" w:cs="Courier New"/>
      <w:bCs w:val="0"/>
      <w:color w:val="auto"/>
      <w:sz w:val="20"/>
      <w:szCs w:val="20"/>
      <w:shd w:val="clear" w:color="auto" w:fill="auto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04754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de">
    <w:name w:val="code"/>
    <w:basedOn w:val="PrformatHTML"/>
    <w:link w:val="codeCar"/>
    <w:rsid w:val="00355CB3"/>
    <w:pPr>
      <w:shd w:val="clear" w:color="auto" w:fill="000000"/>
      <w:spacing w:line="360" w:lineRule="auto"/>
    </w:pPr>
    <w:rPr>
      <w:color w:val="D1D1D1"/>
    </w:rPr>
  </w:style>
  <w:style w:type="character" w:styleId="Rfrenceple">
    <w:name w:val="Subtle Reference"/>
    <w:uiPriority w:val="31"/>
    <w:qFormat/>
    <w:rsid w:val="009B78D7"/>
    <w:rPr>
      <w:i/>
      <w:sz w:val="20"/>
      <w:szCs w:val="20"/>
    </w:rPr>
  </w:style>
  <w:style w:type="character" w:customStyle="1" w:styleId="codeCar">
    <w:name w:val="code Car"/>
    <w:basedOn w:val="PrformatHTMLCar"/>
    <w:link w:val="code"/>
    <w:rsid w:val="00355CB3"/>
    <w:rPr>
      <w:rFonts w:ascii="Courier New" w:eastAsia="Times New Roman" w:hAnsi="Courier New" w:cs="Courier New"/>
      <w:color w:val="D1D1D1"/>
      <w:sz w:val="20"/>
      <w:szCs w:val="20"/>
      <w:shd w:val="clear" w:color="auto" w:fill="000000"/>
      <w:lang w:eastAsia="fr-FR"/>
    </w:rPr>
  </w:style>
  <w:style w:type="paragraph" w:customStyle="1" w:styleId="predicat">
    <w:name w:val="predicat"/>
    <w:basedOn w:val="Normal"/>
    <w:link w:val="predicatCar"/>
    <w:qFormat/>
    <w:rsid w:val="00E1192C"/>
    <w:pPr>
      <w:keepNext w:val="0"/>
      <w:keepLines w:val="0"/>
      <w:shd w:val="clear" w:color="auto" w:fill="00000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outlineLvl w:val="9"/>
    </w:pPr>
    <w:rPr>
      <w:rFonts w:ascii="Courier New" w:eastAsia="Times New Roman" w:hAnsi="Courier New" w:cs="Courier New"/>
      <w:b/>
      <w:color w:val="E66170"/>
      <w:sz w:val="20"/>
      <w:szCs w:val="20"/>
      <w:shd w:val="clear" w:color="auto" w:fill="auto"/>
      <w:lang w:val="en-US" w:eastAsia="fr-FR"/>
    </w:rPr>
  </w:style>
  <w:style w:type="paragraph" w:customStyle="1" w:styleId="regle">
    <w:name w:val="regle"/>
    <w:basedOn w:val="Normal"/>
    <w:link w:val="regleCar"/>
    <w:qFormat/>
    <w:rsid w:val="00E1192C"/>
    <w:pPr>
      <w:keepNext w:val="0"/>
      <w:keepLines w:val="0"/>
      <w:shd w:val="clear" w:color="auto" w:fill="00000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360" w:lineRule="auto"/>
      <w:outlineLvl w:val="9"/>
    </w:pPr>
    <w:rPr>
      <w:rFonts w:ascii="Courier New" w:eastAsia="Times New Roman" w:hAnsi="Courier New" w:cs="Courier New"/>
      <w:bCs w:val="0"/>
      <w:color w:val="D1D1D1"/>
      <w:sz w:val="20"/>
      <w:szCs w:val="20"/>
      <w:shd w:val="clear" w:color="auto" w:fill="auto"/>
      <w:lang w:val="en-US" w:eastAsia="fr-FR"/>
    </w:rPr>
  </w:style>
  <w:style w:type="character" w:customStyle="1" w:styleId="predicatCar">
    <w:name w:val="predicat Car"/>
    <w:basedOn w:val="Policepardfaut"/>
    <w:link w:val="predicat"/>
    <w:rsid w:val="00E1192C"/>
    <w:rPr>
      <w:rFonts w:ascii="Courier New" w:eastAsia="Times New Roman" w:hAnsi="Courier New" w:cs="Courier New"/>
      <w:b/>
      <w:bCs/>
      <w:color w:val="E66170"/>
      <w:sz w:val="20"/>
      <w:szCs w:val="20"/>
      <w:shd w:val="clear" w:color="auto" w:fill="000000"/>
      <w:lang w:val="en-US" w:eastAsia="fr-FR"/>
    </w:rPr>
  </w:style>
  <w:style w:type="character" w:customStyle="1" w:styleId="regleCar">
    <w:name w:val="regle Car"/>
    <w:basedOn w:val="Policepardfaut"/>
    <w:link w:val="regle"/>
    <w:rsid w:val="00E1192C"/>
    <w:rPr>
      <w:rFonts w:ascii="Courier New" w:eastAsia="Times New Roman" w:hAnsi="Courier New" w:cs="Courier New"/>
      <w:color w:val="D1D1D1"/>
      <w:sz w:val="20"/>
      <w:szCs w:val="20"/>
      <w:shd w:val="clear" w:color="auto" w:fill="000000"/>
      <w:lang w:val="en-US" w:eastAsia="fr-FR"/>
    </w:rPr>
  </w:style>
  <w:style w:type="character" w:styleId="VariableHTML">
    <w:name w:val="HTML Variable"/>
    <w:basedOn w:val="Policepardfaut"/>
    <w:uiPriority w:val="99"/>
    <w:semiHidden/>
    <w:unhideWhenUsed/>
    <w:rsid w:val="00C84F2B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EF75A6"/>
    <w:rPr>
      <w:rFonts w:asciiTheme="majorHAnsi" w:eastAsiaTheme="majorEastAsia" w:hAnsiTheme="majorHAnsi" w:cstheme="majorBidi"/>
      <w:bCs/>
      <w:i/>
      <w:iCs/>
      <w:color w:val="D3180B" w:themeColor="accent1" w:themeShade="BF"/>
      <w:sz w:val="24"/>
      <w:szCs w:val="24"/>
    </w:rPr>
  </w:style>
  <w:style w:type="paragraph" w:customStyle="1" w:styleId="Algo">
    <w:name w:val="Algo"/>
    <w:basedOn w:val="regle"/>
    <w:link w:val="AlgoCar"/>
    <w:qFormat/>
    <w:rsid w:val="00EF75A6"/>
    <w:pPr>
      <w:shd w:val="clear" w:color="auto" w:fill="FFFFFF" w:themeFill="background1"/>
      <w:spacing w:line="240" w:lineRule="auto"/>
    </w:pPr>
    <w:rPr>
      <w:color w:val="000000" w:themeColor="text1"/>
    </w:rPr>
  </w:style>
  <w:style w:type="character" w:customStyle="1" w:styleId="AlgoCar">
    <w:name w:val="Algo Car"/>
    <w:basedOn w:val="regleCar"/>
    <w:link w:val="Algo"/>
    <w:rsid w:val="00EF75A6"/>
    <w:rPr>
      <w:rFonts w:ascii="Courier New" w:eastAsia="Times New Roman" w:hAnsi="Courier New" w:cs="Courier New"/>
      <w:color w:val="000000" w:themeColor="text1"/>
      <w:sz w:val="20"/>
      <w:szCs w:val="20"/>
      <w:shd w:val="clear" w:color="auto" w:fill="FFFFFF" w:themeFill="background1"/>
      <w:lang w:val="en-US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624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50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4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file:///C:\programmation\mpri\mcts_uct\tab.xlsx!Feuil1!L9C6:L14C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B02E4FCC674DFFA65E15F6B73F6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EF38B-0E3D-4B1E-A666-42746380A879}"/>
      </w:docPartPr>
      <w:docPartBody>
        <w:p w:rsidR="001210A9" w:rsidRDefault="001210A9" w:rsidP="001210A9">
          <w:pPr>
            <w:pStyle w:val="29B02E4FCC674DFFA65E15F6B73F695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3015A0CF33AF445288AE60D7CAECB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8A214-72DC-4B10-AC3A-80F02AAFFB5D}"/>
      </w:docPartPr>
      <w:docPartBody>
        <w:p w:rsidR="001210A9" w:rsidRDefault="001210A9">
          <w:r w:rsidRPr="008E4686">
            <w:rPr>
              <w:rStyle w:val="Textedelespacerserv"/>
            </w:rPr>
            <w:t>[Titre ]</w:t>
          </w:r>
        </w:p>
      </w:docPartBody>
    </w:docPart>
    <w:docPart>
      <w:docPartPr>
        <w:name w:val="383E158BC2334023B4C49FCFE4627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2E6FF-7FC8-4F29-B7B0-102CFC3BFA05}"/>
      </w:docPartPr>
      <w:docPartBody>
        <w:p w:rsidR="001210A9" w:rsidRDefault="001210A9">
          <w:r w:rsidRPr="008E4686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210A9"/>
    <w:rsid w:val="00031B24"/>
    <w:rsid w:val="00036CC6"/>
    <w:rsid w:val="000C45FF"/>
    <w:rsid w:val="001210A9"/>
    <w:rsid w:val="00182F55"/>
    <w:rsid w:val="00353B3A"/>
    <w:rsid w:val="004F13E6"/>
    <w:rsid w:val="005D10B3"/>
    <w:rsid w:val="006F1DE3"/>
    <w:rsid w:val="007D218C"/>
    <w:rsid w:val="00B623E5"/>
    <w:rsid w:val="00DB1139"/>
    <w:rsid w:val="00E61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2D3FC878727488E8ABB69319ABEB230">
    <w:name w:val="82D3FC878727488E8ABB69319ABEB230"/>
    <w:rsid w:val="001210A9"/>
  </w:style>
  <w:style w:type="paragraph" w:customStyle="1" w:styleId="1BEC4A3995CA4BBD9D3A62A71E2A6E4D">
    <w:name w:val="1BEC4A3995CA4BBD9D3A62A71E2A6E4D"/>
    <w:rsid w:val="001210A9"/>
  </w:style>
  <w:style w:type="paragraph" w:customStyle="1" w:styleId="4D812D5F447F42D09EFD6763495FA6D5">
    <w:name w:val="4D812D5F447F42D09EFD6763495FA6D5"/>
    <w:rsid w:val="001210A9"/>
  </w:style>
  <w:style w:type="paragraph" w:customStyle="1" w:styleId="BCDE4C03EE4741F990FB6225AF988851">
    <w:name w:val="BCDE4C03EE4741F990FB6225AF988851"/>
    <w:rsid w:val="001210A9"/>
  </w:style>
  <w:style w:type="paragraph" w:customStyle="1" w:styleId="414D09FF5A9646F78CA8D9307A2CA018">
    <w:name w:val="414D09FF5A9646F78CA8D9307A2CA018"/>
    <w:rsid w:val="001210A9"/>
  </w:style>
  <w:style w:type="paragraph" w:customStyle="1" w:styleId="67D1AC07D374457480B876195474645D">
    <w:name w:val="67D1AC07D374457480B876195474645D"/>
    <w:rsid w:val="001210A9"/>
  </w:style>
  <w:style w:type="character" w:styleId="Textedelespacerserv">
    <w:name w:val="Placeholder Text"/>
    <w:basedOn w:val="Policepardfaut"/>
    <w:uiPriority w:val="99"/>
    <w:semiHidden/>
    <w:rsid w:val="00182F55"/>
    <w:rPr>
      <w:color w:val="808080"/>
    </w:rPr>
  </w:style>
  <w:style w:type="paragraph" w:customStyle="1" w:styleId="0F4EC867A95E4AA1BA59B1D271EDC91E">
    <w:name w:val="0F4EC867A95E4AA1BA59B1D271EDC91E"/>
    <w:rsid w:val="001210A9"/>
  </w:style>
  <w:style w:type="paragraph" w:customStyle="1" w:styleId="579F6BBF69D846EBA0BC3F886283FC55">
    <w:name w:val="579F6BBF69D846EBA0BC3F886283FC55"/>
    <w:rsid w:val="001210A9"/>
  </w:style>
  <w:style w:type="paragraph" w:customStyle="1" w:styleId="2437428BB4424D93B095B87D5422DDA7">
    <w:name w:val="2437428BB4424D93B095B87D5422DDA7"/>
    <w:rsid w:val="001210A9"/>
  </w:style>
  <w:style w:type="paragraph" w:customStyle="1" w:styleId="B881355850974182936D4BBBFE418783">
    <w:name w:val="B881355850974182936D4BBBFE418783"/>
    <w:rsid w:val="001210A9"/>
  </w:style>
  <w:style w:type="paragraph" w:customStyle="1" w:styleId="ABD6C632057A4A628C5955B03170B202">
    <w:name w:val="ABD6C632057A4A628C5955B03170B202"/>
    <w:rsid w:val="001210A9"/>
  </w:style>
  <w:style w:type="paragraph" w:customStyle="1" w:styleId="29B02E4FCC674DFFA65E15F6B73F6959">
    <w:name w:val="29B02E4FCC674DFFA65E15F6B73F6959"/>
    <w:rsid w:val="001210A9"/>
  </w:style>
  <w:style w:type="paragraph" w:customStyle="1" w:styleId="5F9C4F45D6054D8C955CD3C05386514C">
    <w:name w:val="5F9C4F45D6054D8C955CD3C05386514C"/>
    <w:rsid w:val="001210A9"/>
  </w:style>
  <w:style w:type="paragraph" w:customStyle="1" w:styleId="6346D5EFE6174FB484B33BECFB560C30">
    <w:name w:val="6346D5EFE6174FB484B33BECFB560C30"/>
    <w:rsid w:val="001210A9"/>
  </w:style>
  <w:style w:type="paragraph" w:customStyle="1" w:styleId="211C7AB96DF44688831926A3ED263249">
    <w:name w:val="211C7AB96DF44688831926A3ED263249"/>
    <w:rsid w:val="001210A9"/>
  </w:style>
  <w:style w:type="paragraph" w:customStyle="1" w:styleId="A53F4181531949118679EE13767E08CF">
    <w:name w:val="A53F4181531949118679EE13767E08CF"/>
    <w:rsid w:val="001210A9"/>
  </w:style>
  <w:style w:type="paragraph" w:customStyle="1" w:styleId="62B865F4A4A141718F9D734083D0EAB8">
    <w:name w:val="62B865F4A4A141718F9D734083D0EAB8"/>
    <w:rsid w:val="001210A9"/>
  </w:style>
  <w:style w:type="paragraph" w:customStyle="1" w:styleId="011D1786E6614A109B033F2BB4647DA3">
    <w:name w:val="011D1786E6614A109B033F2BB4647DA3"/>
    <w:rsid w:val="001210A9"/>
  </w:style>
  <w:style w:type="paragraph" w:customStyle="1" w:styleId="1128168EFF0340028CDE5F9B5950B190">
    <w:name w:val="1128168EFF0340028CDE5F9B5950B190"/>
    <w:rsid w:val="00182F55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323232"/>
      </a:dk2>
      <a:lt2>
        <a:srgbClr val="F44336"/>
      </a:lt2>
      <a:accent1>
        <a:srgbClr val="F44336"/>
      </a:accent1>
      <a:accent2>
        <a:srgbClr val="F44336"/>
      </a:accent2>
      <a:accent3>
        <a:srgbClr val="F44336"/>
      </a:accent3>
      <a:accent4>
        <a:srgbClr val="F44336"/>
      </a:accent4>
      <a:accent5>
        <a:srgbClr val="C00000"/>
      </a:accent5>
      <a:accent6>
        <a:srgbClr val="C00000"/>
      </a:accent6>
      <a:hlink>
        <a:srgbClr val="F44336"/>
      </a:hlink>
      <a:folHlink>
        <a:srgbClr val="F4433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60A6-CB4E-4CA6-9AF1-27EF8267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7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uissance 4 et MCTS </vt:lpstr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issance 4 et MCTS </dc:title>
  <dc:subject>Algorithme de recherche d’arbre Monte Carlo UCT en temps limité</dc:subject>
  <dc:creator>V. DAMM – F. NOSARI</dc:creator>
  <cp:lastModifiedBy>Dark_Valou</cp:lastModifiedBy>
  <cp:revision>30</cp:revision>
  <dcterms:created xsi:type="dcterms:W3CDTF">2016-12-06T22:34:00Z</dcterms:created>
  <dcterms:modified xsi:type="dcterms:W3CDTF">2016-12-29T12:46:00Z</dcterms:modified>
</cp:coreProperties>
</file>